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D91CEF">
        <w:rPr>
          <w:rFonts w:ascii="Times New Roman" w:eastAsia="Calibri" w:hAnsi="Times New Roman" w:cs="Times New Roman"/>
          <w:u w:val="single"/>
          <w:lang w:eastAsia="ru-RU"/>
        </w:rPr>
        <w:t>___________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D91CEF">
        <w:rPr>
          <w:rFonts w:ascii="Times New Roman" w:eastAsia="Calibri" w:hAnsi="Times New Roman" w:cs="Times New Roman"/>
          <w:u w:val="single"/>
          <w:lang w:eastAsia="ru-RU"/>
        </w:rPr>
        <w:t>___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7F4AE2" w:rsidRDefault="00AC2945" w:rsidP="007F4AE2">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AC2945"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 xml:space="preserve">Контроль за исполнением настоящего постановления </w:t>
      </w:r>
      <w:r w:rsidR="00155D06">
        <w:rPr>
          <w:rFonts w:ascii="Times New Roman" w:hAnsi="Times New Roman" w:cs="Times New Roman"/>
          <w:sz w:val="28"/>
          <w:szCs w:val="28"/>
        </w:rPr>
        <w:t>возложить</w:t>
      </w:r>
      <w:r w:rsidR="00DB351F">
        <w:rPr>
          <w:rFonts w:ascii="Times New Roman" w:hAnsi="Times New Roman" w:cs="Times New Roman"/>
          <w:sz w:val="28"/>
          <w:szCs w:val="28"/>
        </w:rPr>
        <w:t xml:space="preserve"> на З</w:t>
      </w:r>
      <w:r w:rsidR="00BF67C5">
        <w:rPr>
          <w:rFonts w:ascii="Times New Roman" w:hAnsi="Times New Roman" w:cs="Times New Roman"/>
          <w:sz w:val="28"/>
          <w:szCs w:val="28"/>
        </w:rPr>
        <w:t xml:space="preserve">аместителя Главы </w:t>
      </w:r>
      <w:r w:rsidR="00DB351F">
        <w:rPr>
          <w:rFonts w:ascii="Times New Roman" w:hAnsi="Times New Roman" w:cs="Times New Roman"/>
          <w:sz w:val="28"/>
          <w:szCs w:val="28"/>
        </w:rPr>
        <w:t>А</w:t>
      </w:r>
      <w:r w:rsidR="00BF67C5">
        <w:rPr>
          <w:rFonts w:ascii="Times New Roman" w:hAnsi="Times New Roman" w:cs="Times New Roman"/>
          <w:sz w:val="28"/>
          <w:szCs w:val="28"/>
        </w:rPr>
        <w:t xml:space="preserve">дминистрации </w:t>
      </w:r>
      <w:r w:rsidR="00DB351F">
        <w:rPr>
          <w:rFonts w:ascii="Times New Roman" w:hAnsi="Times New Roman" w:cs="Times New Roman"/>
          <w:sz w:val="28"/>
          <w:szCs w:val="28"/>
        </w:rPr>
        <w:t xml:space="preserve">Рузского городского округа </w:t>
      </w:r>
      <w:r w:rsidR="0071189F">
        <w:rPr>
          <w:rFonts w:ascii="Times New Roman" w:hAnsi="Times New Roman" w:cs="Times New Roman"/>
          <w:sz w:val="28"/>
          <w:szCs w:val="28"/>
        </w:rPr>
        <w:t xml:space="preserve">    </w:t>
      </w:r>
      <w:r w:rsidR="009773B5">
        <w:rPr>
          <w:rFonts w:ascii="Times New Roman" w:hAnsi="Times New Roman" w:cs="Times New Roman"/>
          <w:sz w:val="28"/>
          <w:szCs w:val="28"/>
        </w:rPr>
        <w:t>Васильева А.И</w:t>
      </w:r>
      <w:r w:rsidR="00BF67C5">
        <w:rPr>
          <w:rFonts w:ascii="Times New Roman" w:hAnsi="Times New Roman" w:cs="Times New Roman"/>
          <w:sz w:val="28"/>
          <w:szCs w:val="28"/>
        </w:rPr>
        <w:t>.</w:t>
      </w:r>
    </w:p>
    <w:p w:rsidR="003E72F4" w:rsidRDefault="003E72F4" w:rsidP="003D1BA6">
      <w:pPr>
        <w:spacing w:after="0" w:line="240" w:lineRule="auto"/>
        <w:rPr>
          <w:rFonts w:ascii="Times New Roman" w:hAnsi="Times New Roman" w:cs="Times New Roman"/>
          <w:sz w:val="28"/>
          <w:szCs w:val="28"/>
        </w:rPr>
      </w:pPr>
    </w:p>
    <w:p w:rsidR="001A00E4" w:rsidRPr="0039563C" w:rsidRDefault="001A00E4" w:rsidP="001A00E4">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Глава городского округа                                                            Н.Н. Пархоменко</w:t>
      </w:r>
    </w:p>
    <w:p w:rsidR="000C3878" w:rsidRPr="003E467D" w:rsidRDefault="001A00E4" w:rsidP="001A00E4">
      <w:pPr>
        <w:rPr>
          <w:rFonts w:ascii="Times New Roman" w:hAnsi="Times New Roman" w:cs="Times New Roman"/>
          <w:color w:val="000000" w:themeColor="text1"/>
          <w:sz w:val="28"/>
          <w:szCs w:val="28"/>
        </w:rPr>
      </w:pPr>
      <w:r w:rsidRPr="003E467D">
        <w:rPr>
          <w:rFonts w:ascii="Times New Roman" w:hAnsi="Times New Roman" w:cs="Times New Roman"/>
          <w:color w:val="000000" w:themeColor="text1"/>
          <w:sz w:val="28"/>
          <w:szCs w:val="28"/>
        </w:rPr>
        <w:t xml:space="preserve">Верно: Начальник общего отдела </w:t>
      </w:r>
      <w:r w:rsidRPr="003E467D">
        <w:rPr>
          <w:rFonts w:ascii="Times New Roman" w:hAnsi="Times New Roman" w:cs="Times New Roman"/>
          <w:color w:val="000000" w:themeColor="text1"/>
          <w:sz w:val="28"/>
          <w:szCs w:val="28"/>
        </w:rPr>
        <w:tab/>
      </w:r>
      <w:r w:rsidRPr="003E467D">
        <w:rPr>
          <w:rFonts w:ascii="Times New Roman" w:hAnsi="Times New Roman" w:cs="Times New Roman"/>
          <w:color w:val="000000" w:themeColor="text1"/>
          <w:sz w:val="28"/>
          <w:szCs w:val="28"/>
        </w:rPr>
        <w:tab/>
      </w:r>
      <w:r w:rsidRPr="003E467D">
        <w:rPr>
          <w:rFonts w:ascii="Times New Roman" w:hAnsi="Times New Roman" w:cs="Times New Roman"/>
          <w:color w:val="000000" w:themeColor="text1"/>
          <w:sz w:val="28"/>
          <w:szCs w:val="28"/>
        </w:rPr>
        <w:tab/>
        <w:t xml:space="preserve">                        О.П. Гаврилова</w:t>
      </w:r>
    </w:p>
    <w:p w:rsidR="00116065" w:rsidRDefault="00B20A8D" w:rsidP="00B20A8D">
      <w:pPr>
        <w:spacing w:after="0" w:line="240" w:lineRule="auto"/>
        <w:rPr>
          <w:rFonts w:ascii="Times New Roman" w:hAnsi="Times New Roman" w:cs="Times New Roman"/>
          <w:color w:val="000000" w:themeColor="text1"/>
          <w:sz w:val="18"/>
          <w:szCs w:val="18"/>
        </w:rPr>
      </w:pPr>
      <w:r w:rsidRPr="003E467D">
        <w:rPr>
          <w:rFonts w:ascii="Times New Roman" w:hAnsi="Times New Roman" w:cs="Times New Roman"/>
          <w:color w:val="000000" w:themeColor="text1"/>
          <w:sz w:val="18"/>
          <w:szCs w:val="18"/>
        </w:rPr>
        <w:t>Денисова О.А.</w:t>
      </w:r>
    </w:p>
    <w:p w:rsidR="00DB48AB" w:rsidRPr="003E467D" w:rsidRDefault="00DB48AB" w:rsidP="00B20A8D">
      <w:pPr>
        <w:spacing w:after="0" w:line="240" w:lineRule="auto"/>
        <w:rPr>
          <w:rFonts w:ascii="Times New Roman" w:hAnsi="Times New Roman" w:cs="Times New Roman"/>
          <w:color w:val="000000" w:themeColor="text1"/>
          <w:sz w:val="18"/>
          <w:szCs w:val="18"/>
        </w:rPr>
      </w:pPr>
    </w:p>
    <w:p w:rsidR="00B20A8D" w:rsidRPr="00700E84" w:rsidRDefault="00B20A8D" w:rsidP="00B20A8D">
      <w:pPr>
        <w:spacing w:after="0" w:line="240" w:lineRule="auto"/>
        <w:rPr>
          <w:rFonts w:ascii="Times New Roman" w:hAnsi="Times New Roman" w:cs="Times New Roman"/>
          <w:color w:val="FFFFFF" w:themeColor="background1"/>
          <w:sz w:val="18"/>
          <w:szCs w:val="18"/>
        </w:rPr>
      </w:pPr>
      <w:r w:rsidRPr="00700E84">
        <w:rPr>
          <w:rFonts w:ascii="Times New Roman" w:hAnsi="Times New Roman" w:cs="Times New Roman"/>
          <w:color w:val="FFFFFF" w:themeColor="background1"/>
          <w:sz w:val="18"/>
          <w:szCs w:val="18"/>
        </w:rPr>
        <w:t>20-178</w:t>
      </w: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7F4AE2">
          <w:pgSz w:w="11905" w:h="16837"/>
          <w:pgMar w:top="1134" w:right="709" w:bottom="1134"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701"/>
        <w:gridCol w:w="1773"/>
      </w:tblGrid>
      <w:tr w:rsidR="002D6736" w:rsidRPr="002D6736" w:rsidTr="00F10064">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9773B5">
              <w:rPr>
                <w:rFonts w:ascii="Times New Roman CYR" w:eastAsia="Times New Roman" w:hAnsi="Times New Roman CYR" w:cs="Times New Roman CYR"/>
                <w:sz w:val="24"/>
                <w:szCs w:val="24"/>
                <w:lang w:eastAsia="ru-RU"/>
              </w:rPr>
              <w:t>А.И. Васильев</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F10064">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340" w:type="dxa"/>
            <w:gridSpan w:val="6"/>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F10064">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340" w:type="dxa"/>
            <w:gridSpan w:val="6"/>
            <w:tcBorders>
              <w:top w:val="single" w:sz="4" w:space="0" w:color="auto"/>
              <w:left w:val="single" w:sz="4" w:space="0" w:color="auto"/>
              <w:bottom w:val="single" w:sz="4" w:space="0" w:color="auto"/>
            </w:tcBorders>
          </w:tcPr>
          <w:p w:rsidR="00EC44B1" w:rsidRDefault="00EC44B1" w:rsidP="00EC44B1">
            <w:pPr>
              <w:pStyle w:val="a5"/>
              <w:numPr>
                <w:ilvl w:val="0"/>
                <w:numId w:val="6"/>
              </w:numPr>
              <w:spacing w:after="0" w:line="240" w:lineRule="auto"/>
              <w:ind w:left="-113" w:firstLine="283"/>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w:t>
            </w:r>
            <w:r>
              <w:rPr>
                <w:rFonts w:ascii="Times New Roman" w:eastAsia="Times New Roman" w:hAnsi="Times New Roman" w:cs="Times New Roman"/>
                <w:sz w:val="24"/>
                <w:szCs w:val="24"/>
                <w:lang w:eastAsia="ru-RU"/>
              </w:rPr>
              <w:t>износом в процессе эксплуатации.</w:t>
            </w:r>
          </w:p>
          <w:p w:rsidR="00EC44B1" w:rsidRPr="00EC44B1" w:rsidRDefault="00EC44B1" w:rsidP="00EC44B1">
            <w:pPr>
              <w:pStyle w:val="a5"/>
              <w:numPr>
                <w:ilvl w:val="0"/>
                <w:numId w:val="6"/>
              </w:numPr>
              <w:spacing w:after="0" w:line="240" w:lineRule="auto"/>
              <w:ind w:left="0" w:firstLine="170"/>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F10064">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tc>
      </w:tr>
      <w:tr w:rsidR="002D6736" w:rsidRPr="002D6736" w:rsidTr="00F10064">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0"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0"/>
          </w:p>
        </w:tc>
        <w:tc>
          <w:tcPr>
            <w:tcW w:w="11340" w:type="dxa"/>
            <w:gridSpan w:val="6"/>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F10064" w:rsidRPr="002D6736" w:rsidTr="00F10064">
        <w:trPr>
          <w:trHeight w:val="432"/>
        </w:trPr>
        <w:tc>
          <w:tcPr>
            <w:tcW w:w="3148" w:type="dxa"/>
            <w:vMerge/>
            <w:tcBorders>
              <w:top w:val="nil"/>
              <w:bottom w:val="nil"/>
              <w:right w:val="nil"/>
            </w:tcBorders>
          </w:tcPr>
          <w:p w:rsidR="00F10064" w:rsidRPr="002D6736" w:rsidRDefault="00F10064" w:rsidP="002D67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F10064" w:rsidRPr="002D6736" w:rsidRDefault="00F10064"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F10064" w:rsidRPr="002D6736" w:rsidRDefault="00F10064"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913" w:type="dxa"/>
            <w:tcBorders>
              <w:top w:val="single" w:sz="4" w:space="0" w:color="auto"/>
              <w:left w:val="single" w:sz="4" w:space="0" w:color="auto"/>
              <w:bottom w:val="nil"/>
              <w:right w:val="nil"/>
            </w:tcBorders>
          </w:tcPr>
          <w:p w:rsidR="00F10064" w:rsidRPr="002D6736" w:rsidRDefault="00F10064" w:rsidP="00D91CE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701" w:type="dxa"/>
            <w:tcBorders>
              <w:top w:val="single" w:sz="4" w:space="0" w:color="auto"/>
              <w:left w:val="single" w:sz="4" w:space="0" w:color="auto"/>
              <w:bottom w:val="nil"/>
              <w:right w:val="nil"/>
            </w:tcBorders>
          </w:tcPr>
          <w:p w:rsidR="00F10064" w:rsidRPr="002D6736" w:rsidRDefault="00F10064" w:rsidP="00D91CE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701" w:type="dxa"/>
            <w:tcBorders>
              <w:top w:val="single" w:sz="4" w:space="0" w:color="auto"/>
              <w:left w:val="single" w:sz="4" w:space="0" w:color="auto"/>
              <w:bottom w:val="nil"/>
              <w:right w:val="nil"/>
            </w:tcBorders>
          </w:tcPr>
          <w:p w:rsidR="00F10064" w:rsidRPr="002D6736" w:rsidRDefault="00F10064" w:rsidP="00D91CE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2D6736">
              <w:rPr>
                <w:rFonts w:ascii="Times New Roman CYR" w:eastAsia="Times New Roman" w:hAnsi="Times New Roman CYR" w:cs="Times New Roman CYR"/>
                <w:sz w:val="24"/>
                <w:szCs w:val="24"/>
                <w:lang w:eastAsia="ru-RU"/>
              </w:rPr>
              <w:t> год</w:t>
            </w:r>
          </w:p>
        </w:tc>
        <w:tc>
          <w:tcPr>
            <w:tcW w:w="1773" w:type="dxa"/>
            <w:tcBorders>
              <w:top w:val="single" w:sz="4" w:space="0" w:color="auto"/>
              <w:left w:val="single" w:sz="4" w:space="0" w:color="auto"/>
              <w:bottom w:val="nil"/>
            </w:tcBorders>
          </w:tcPr>
          <w:p w:rsidR="00F10064" w:rsidRPr="002D6736" w:rsidRDefault="00F10064" w:rsidP="00D91CE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5</w:t>
            </w:r>
            <w:r w:rsidRPr="002D6736">
              <w:rPr>
                <w:rFonts w:ascii="Times New Roman CYR" w:eastAsia="Times New Roman" w:hAnsi="Times New Roman CYR" w:cs="Times New Roman CYR"/>
                <w:sz w:val="24"/>
                <w:szCs w:val="24"/>
                <w:lang w:eastAsia="ru-RU"/>
              </w:rPr>
              <w:t> год</w:t>
            </w:r>
          </w:p>
        </w:tc>
      </w:tr>
      <w:tr w:rsidR="00F10064" w:rsidRPr="002D6736" w:rsidTr="00F10064">
        <w:tc>
          <w:tcPr>
            <w:tcW w:w="3148" w:type="dxa"/>
            <w:tcBorders>
              <w:top w:val="single" w:sz="4" w:space="0" w:color="auto"/>
              <w:bottom w:val="nil"/>
              <w:right w:val="nil"/>
            </w:tcBorders>
          </w:tcPr>
          <w:p w:rsidR="00F10064" w:rsidRPr="002D6736" w:rsidRDefault="00F10064"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0064" w:rsidRPr="00F10064" w:rsidRDefault="00F10064" w:rsidP="000324F7">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254 967,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0064" w:rsidRPr="00F10064" w:rsidRDefault="00F10064" w:rsidP="000324F7">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34 843,35</w:t>
            </w:r>
          </w:p>
        </w:tc>
        <w:tc>
          <w:tcPr>
            <w:tcW w:w="1913" w:type="dxa"/>
            <w:tcBorders>
              <w:top w:val="single" w:sz="4" w:space="0" w:color="auto"/>
              <w:left w:val="nil"/>
              <w:bottom w:val="single" w:sz="4" w:space="0" w:color="auto"/>
              <w:right w:val="single" w:sz="4" w:space="0" w:color="auto"/>
            </w:tcBorders>
            <w:shd w:val="clear" w:color="auto" w:fill="auto"/>
          </w:tcPr>
          <w:p w:rsidR="00F10064" w:rsidRPr="00F10064" w:rsidRDefault="00F10064" w:rsidP="000324F7">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220 124,24</w:t>
            </w:r>
          </w:p>
        </w:tc>
        <w:tc>
          <w:tcPr>
            <w:tcW w:w="1701" w:type="dxa"/>
            <w:tcBorders>
              <w:top w:val="single" w:sz="4" w:space="0" w:color="auto"/>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single" w:sz="4" w:space="0" w:color="auto"/>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73" w:type="dxa"/>
            <w:tcBorders>
              <w:top w:val="single" w:sz="4" w:space="0" w:color="auto"/>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F10064" w:rsidRPr="002D6736" w:rsidTr="00F10064">
        <w:trPr>
          <w:trHeight w:val="555"/>
        </w:trPr>
        <w:tc>
          <w:tcPr>
            <w:tcW w:w="3148" w:type="dxa"/>
            <w:tcBorders>
              <w:top w:val="single" w:sz="4" w:space="0" w:color="auto"/>
              <w:bottom w:val="nil"/>
              <w:right w:val="nil"/>
            </w:tcBorders>
          </w:tcPr>
          <w:p w:rsidR="00F10064" w:rsidRPr="002D6736" w:rsidRDefault="00F10064"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913"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73"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F10064" w:rsidRPr="002D6736" w:rsidTr="00F10064">
        <w:tc>
          <w:tcPr>
            <w:tcW w:w="3148" w:type="dxa"/>
            <w:tcBorders>
              <w:top w:val="single" w:sz="4" w:space="0" w:color="auto"/>
              <w:bottom w:val="nil"/>
              <w:right w:val="nil"/>
            </w:tcBorders>
          </w:tcPr>
          <w:p w:rsidR="00F10064" w:rsidRPr="002D6736" w:rsidRDefault="00F10064"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F10064" w:rsidRPr="00F10064" w:rsidRDefault="00F10064" w:rsidP="00700E84">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168 768,54</w:t>
            </w:r>
          </w:p>
        </w:tc>
        <w:tc>
          <w:tcPr>
            <w:tcW w:w="1984" w:type="dxa"/>
            <w:tcBorders>
              <w:top w:val="nil"/>
              <w:left w:val="single" w:sz="4" w:space="0" w:color="auto"/>
              <w:bottom w:val="single" w:sz="4" w:space="0" w:color="auto"/>
              <w:right w:val="single" w:sz="4" w:space="0" w:color="auto"/>
            </w:tcBorders>
            <w:shd w:val="clear" w:color="auto" w:fill="auto"/>
          </w:tcPr>
          <w:p w:rsidR="00F10064" w:rsidRPr="00F10064" w:rsidRDefault="00F10064" w:rsidP="00700E84">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44 445,40</w:t>
            </w:r>
          </w:p>
        </w:tc>
        <w:tc>
          <w:tcPr>
            <w:tcW w:w="1913"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71 221,56</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53 101,59</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73"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F10064" w:rsidRPr="002D6736" w:rsidTr="00F10064">
        <w:trPr>
          <w:trHeight w:val="415"/>
        </w:trPr>
        <w:tc>
          <w:tcPr>
            <w:tcW w:w="3148" w:type="dxa"/>
            <w:tcBorders>
              <w:top w:val="single" w:sz="4" w:space="0" w:color="auto"/>
              <w:bottom w:val="nil"/>
              <w:right w:val="nil"/>
            </w:tcBorders>
          </w:tcPr>
          <w:p w:rsidR="00F10064" w:rsidRPr="002D6736" w:rsidRDefault="00F10064"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913"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73" w:type="dxa"/>
            <w:tcBorders>
              <w:top w:val="nil"/>
              <w:left w:val="nil"/>
              <w:bottom w:val="single" w:sz="4" w:space="0" w:color="auto"/>
              <w:right w:val="single" w:sz="4" w:space="0" w:color="auto"/>
            </w:tcBorders>
            <w:shd w:val="clear" w:color="auto" w:fill="auto"/>
          </w:tcPr>
          <w:p w:rsidR="00F10064" w:rsidRPr="00F10064" w:rsidRDefault="00F10064" w:rsidP="002D6736">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F10064" w:rsidRPr="002D6736" w:rsidTr="00F10064">
        <w:tc>
          <w:tcPr>
            <w:tcW w:w="3148" w:type="dxa"/>
            <w:tcBorders>
              <w:top w:val="single" w:sz="4" w:space="0" w:color="auto"/>
              <w:bottom w:val="single" w:sz="4" w:space="0" w:color="auto"/>
              <w:right w:val="nil"/>
            </w:tcBorders>
          </w:tcPr>
          <w:p w:rsidR="00F10064" w:rsidRPr="002D6736" w:rsidRDefault="00F10064" w:rsidP="008153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F10064" w:rsidRPr="00F10064" w:rsidRDefault="00F10064" w:rsidP="002112F3">
            <w:pPr>
              <w:jc w:val="center"/>
              <w:rPr>
                <w:rFonts w:ascii="Times New Roman" w:hAnsi="Times New Roman" w:cs="Times New Roman"/>
                <w:sz w:val="24"/>
                <w:szCs w:val="24"/>
              </w:rPr>
            </w:pPr>
            <w:r w:rsidRPr="00F10064">
              <w:rPr>
                <w:rFonts w:ascii="Times New Roman" w:hAnsi="Times New Roman" w:cs="Times New Roman"/>
                <w:sz w:val="24"/>
                <w:szCs w:val="24"/>
              </w:rPr>
              <w:t>423 736,14</w:t>
            </w:r>
          </w:p>
        </w:tc>
        <w:tc>
          <w:tcPr>
            <w:tcW w:w="1984" w:type="dxa"/>
            <w:tcBorders>
              <w:top w:val="nil"/>
              <w:left w:val="single" w:sz="4" w:space="0" w:color="auto"/>
              <w:bottom w:val="single" w:sz="4" w:space="0" w:color="auto"/>
              <w:right w:val="single" w:sz="4" w:space="0" w:color="auto"/>
            </w:tcBorders>
            <w:shd w:val="clear" w:color="auto" w:fill="auto"/>
          </w:tcPr>
          <w:p w:rsidR="00F10064" w:rsidRPr="00F10064" w:rsidRDefault="00F10064" w:rsidP="00700E84">
            <w:pPr>
              <w:jc w:val="center"/>
              <w:rPr>
                <w:rFonts w:ascii="Times New Roman" w:hAnsi="Times New Roman" w:cs="Times New Roman"/>
                <w:sz w:val="24"/>
                <w:szCs w:val="24"/>
              </w:rPr>
            </w:pPr>
            <w:r w:rsidRPr="00F10064">
              <w:rPr>
                <w:rFonts w:ascii="Times New Roman" w:hAnsi="Times New Roman" w:cs="Times New Roman"/>
                <w:sz w:val="24"/>
                <w:szCs w:val="24"/>
              </w:rPr>
              <w:t>79 288,75</w:t>
            </w:r>
          </w:p>
        </w:tc>
        <w:tc>
          <w:tcPr>
            <w:tcW w:w="1913" w:type="dxa"/>
            <w:tcBorders>
              <w:top w:val="nil"/>
              <w:left w:val="nil"/>
              <w:bottom w:val="single" w:sz="4" w:space="0" w:color="auto"/>
              <w:right w:val="single" w:sz="4" w:space="0" w:color="auto"/>
            </w:tcBorders>
            <w:shd w:val="clear" w:color="auto" w:fill="auto"/>
          </w:tcPr>
          <w:p w:rsidR="00F10064" w:rsidRPr="00F10064" w:rsidRDefault="00F10064" w:rsidP="000324F7">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291 345,80</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2112F3">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53 101,59</w:t>
            </w:r>
          </w:p>
        </w:tc>
        <w:tc>
          <w:tcPr>
            <w:tcW w:w="1701" w:type="dxa"/>
            <w:tcBorders>
              <w:top w:val="nil"/>
              <w:left w:val="nil"/>
              <w:bottom w:val="single" w:sz="4" w:space="0" w:color="auto"/>
              <w:right w:val="single" w:sz="4" w:space="0" w:color="auto"/>
            </w:tcBorders>
            <w:shd w:val="clear" w:color="auto" w:fill="auto"/>
          </w:tcPr>
          <w:p w:rsidR="00F10064" w:rsidRPr="00F10064" w:rsidRDefault="00F10064" w:rsidP="00815352">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73" w:type="dxa"/>
            <w:tcBorders>
              <w:top w:val="nil"/>
              <w:left w:val="nil"/>
              <w:bottom w:val="single" w:sz="4" w:space="0" w:color="auto"/>
              <w:right w:val="single" w:sz="4" w:space="0" w:color="auto"/>
            </w:tcBorders>
            <w:shd w:val="clear" w:color="auto" w:fill="auto"/>
          </w:tcPr>
          <w:p w:rsidR="00F10064" w:rsidRPr="00F10064" w:rsidRDefault="00F10064" w:rsidP="00815352">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1"/>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3"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4"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2D6736">
        <w:rPr>
          <w:rFonts w:ascii="Times New Roman" w:eastAsia="Times New Roman" w:hAnsi="Times New Roman" w:cs="Times New Roman"/>
          <w:sz w:val="24"/>
          <w:szCs w:val="24"/>
          <w:lang w:val="en-US"/>
        </w:rPr>
        <w:t>I</w:t>
      </w:r>
      <w:r w:rsidRPr="002D6736">
        <w:rPr>
          <w:rFonts w:ascii="Times New Roman" w:eastAsia="Times New Roman" w:hAnsi="Times New Roman" w:cs="Times New Roman"/>
          <w:sz w:val="24"/>
          <w:szCs w:val="24"/>
        </w:rPr>
        <w:t xml:space="preserve"> квартал 2019 года» в размере 61 040,00 рубля. </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w:t>
            </w:r>
            <w:r w:rsidRPr="002D6736">
              <w:rPr>
                <w:rFonts w:ascii="Times New Roman" w:eastAsia="Times New Roman" w:hAnsi="Times New Roman" w:cs="Times New Roman"/>
              </w:rPr>
              <w:lastRenderedPageBreak/>
              <w:t>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lastRenderedPageBreak/>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831"/>
        <w:gridCol w:w="22"/>
        <w:gridCol w:w="1796"/>
        <w:gridCol w:w="29"/>
        <w:gridCol w:w="1388"/>
        <w:gridCol w:w="29"/>
        <w:gridCol w:w="1163"/>
        <w:gridCol w:w="1076"/>
        <w:gridCol w:w="29"/>
        <w:gridCol w:w="1105"/>
        <w:gridCol w:w="29"/>
        <w:gridCol w:w="964"/>
        <w:gridCol w:w="28"/>
        <w:gridCol w:w="1106"/>
        <w:gridCol w:w="28"/>
        <w:gridCol w:w="964"/>
        <w:gridCol w:w="29"/>
        <w:gridCol w:w="1984"/>
      </w:tblGrid>
      <w:tr w:rsidR="001E1DE5" w:rsidRPr="001E1DE5" w:rsidTr="00540C08">
        <w:tc>
          <w:tcPr>
            <w:tcW w:w="710"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8"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5329" w:type="dxa"/>
            <w:gridSpan w:val="9"/>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c>
          <w:tcPr>
            <w:tcW w:w="2013"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1E1DE5" w:rsidRPr="001E1DE5" w:rsidTr="00540C08">
        <w:trPr>
          <w:trHeight w:val="1314"/>
        </w:trPr>
        <w:tc>
          <w:tcPr>
            <w:tcW w:w="710" w:type="dxa"/>
            <w:vMerge/>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31" w:type="dxa"/>
            <w:vMerge/>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8" w:type="dxa"/>
            <w:gridSpan w:val="2"/>
            <w:vMerge/>
            <w:tcBorders>
              <w:top w:val="single" w:sz="4" w:space="0" w:color="000000"/>
              <w:left w:val="single" w:sz="4" w:space="0" w:color="000000"/>
              <w:right w:val="single" w:sz="4" w:space="0" w:color="000000"/>
            </w:tcBorders>
          </w:tcPr>
          <w:p w:rsidR="001E1DE5" w:rsidRPr="001E1DE5" w:rsidRDefault="001E1DE5"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1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2 год</w:t>
            </w:r>
          </w:p>
        </w:tc>
        <w:tc>
          <w:tcPr>
            <w:tcW w:w="993"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4 год</w:t>
            </w:r>
          </w:p>
        </w:tc>
        <w:tc>
          <w:tcPr>
            <w:tcW w:w="992"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5 год</w:t>
            </w:r>
          </w:p>
        </w:tc>
        <w:tc>
          <w:tcPr>
            <w:tcW w:w="2013" w:type="dxa"/>
            <w:gridSpan w:val="2"/>
            <w:vMerge/>
            <w:tcBorders>
              <w:top w:val="single" w:sz="4" w:space="0" w:color="000000"/>
              <w:left w:val="single" w:sz="4" w:space="0" w:color="000000"/>
              <w:right w:val="single" w:sz="4" w:space="0" w:color="000000"/>
            </w:tcBorders>
          </w:tcPr>
          <w:p w:rsidR="001E1DE5" w:rsidRPr="001E1DE5" w:rsidRDefault="001E1DE5"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1E1DE5" w:rsidRPr="001E1DE5" w:rsidTr="00540C08">
        <w:trPr>
          <w:trHeight w:val="151"/>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2831"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8"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1076"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7</w:t>
            </w:r>
          </w:p>
        </w:tc>
        <w:tc>
          <w:tcPr>
            <w:tcW w:w="993"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9</w:t>
            </w:r>
          </w:p>
        </w:tc>
        <w:tc>
          <w:tcPr>
            <w:tcW w:w="992"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0</w:t>
            </w:r>
          </w:p>
        </w:tc>
        <w:tc>
          <w:tcPr>
            <w:tcW w:w="2013"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1</w:t>
            </w:r>
          </w:p>
        </w:tc>
      </w:tr>
      <w:tr w:rsidR="001E1DE5" w:rsidRPr="001E1DE5" w:rsidTr="00540C08">
        <w:trPr>
          <w:trHeight w:val="620"/>
        </w:trPr>
        <w:tc>
          <w:tcPr>
            <w:tcW w:w="710"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600" w:type="dxa"/>
            <w:gridSpan w:val="18"/>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E1DE5" w:rsidRPr="001E1DE5" w:rsidTr="00540C08">
        <w:trPr>
          <w:trHeight w:val="1480"/>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2831"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8"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b/>
                <w:sz w:val="28"/>
              </w:rPr>
            </w:pPr>
          </w:p>
          <w:p w:rsidR="001E1DE5" w:rsidRPr="001E1DE5" w:rsidRDefault="001E1DE5"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1E1DE5" w:rsidRPr="001E1DE5" w:rsidRDefault="001E1DE5" w:rsidP="001E1DE5">
            <w:pPr>
              <w:spacing w:after="0" w:line="240" w:lineRule="auto"/>
              <w:jc w:val="center"/>
              <w:rPr>
                <w:rFonts w:ascii="Times New Roman" w:eastAsia="Calibri" w:hAnsi="Times New Roman" w:cs="Times New Roman"/>
                <w:b/>
                <w:sz w:val="28"/>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2013" w:type="dxa"/>
            <w:gridSpan w:val="2"/>
            <w:vMerge w:val="restart"/>
            <w:tcBorders>
              <w:left w:val="single" w:sz="4" w:space="0" w:color="000000"/>
              <w:right w:val="single" w:sz="4" w:space="0" w:color="auto"/>
            </w:tcBorders>
            <w:vAlign w:val="center"/>
          </w:tcPr>
          <w:p w:rsidR="001E1DE5" w:rsidRPr="001E1DE5" w:rsidRDefault="001E1DE5" w:rsidP="001E1DE5">
            <w:pPr>
              <w:spacing w:after="0" w:line="240" w:lineRule="auto"/>
              <w:jc w:val="center"/>
              <w:rPr>
                <w:rFonts w:ascii="Times New Roman" w:eastAsia="Times New Roman" w:hAnsi="Times New Roman" w:cs="Times New Roman"/>
                <w:b/>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3</w:t>
            </w:r>
          </w:p>
        </w:tc>
      </w:tr>
      <w:tr w:rsidR="001E1DE5" w:rsidRPr="001E1DE5" w:rsidTr="00540C08">
        <w:trPr>
          <w:trHeight w:val="312"/>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2831"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8"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b/>
                <w:sz w:val="28"/>
              </w:rPr>
            </w:pPr>
          </w:p>
          <w:p w:rsidR="001E1DE5" w:rsidRPr="001E1DE5" w:rsidRDefault="001E1DE5"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2013" w:type="dxa"/>
            <w:gridSpan w:val="2"/>
            <w:vMerge/>
            <w:tcBorders>
              <w:left w:val="single" w:sz="4" w:space="0" w:color="000000"/>
              <w:right w:val="single" w:sz="4" w:space="0" w:color="auto"/>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p>
        </w:tc>
      </w:tr>
      <w:tr w:rsidR="001E1DE5" w:rsidRPr="001E1DE5" w:rsidTr="00540C08">
        <w:trPr>
          <w:trHeight w:val="431"/>
        </w:trPr>
        <w:tc>
          <w:tcPr>
            <w:tcW w:w="710"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600" w:type="dxa"/>
            <w:gridSpan w:val="18"/>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1E1DE5" w:rsidRPr="001E1DE5" w:rsidTr="00540C08">
        <w:trPr>
          <w:trHeight w:val="45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val="restart"/>
            <w:tcBorders>
              <w:left w:val="single" w:sz="4" w:space="0" w:color="000000"/>
            </w:tcBorders>
          </w:tcPr>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Times New Roman" w:hAnsi="Times New Roman" w:cs="Times New Roman"/>
                <w:b/>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3</w:t>
            </w:r>
          </w:p>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w:t>
            </w:r>
            <w:r w:rsidRPr="001E1DE5">
              <w:rPr>
                <w:rFonts w:ascii="Times New Roman" w:eastAsia="Times New Roman" w:hAnsi="Times New Roman" w:cs="Times New Roman"/>
                <w:sz w:val="24"/>
                <w:szCs w:val="24"/>
              </w:rPr>
              <w:lastRenderedPageBreak/>
              <w:t>внебюджетных источников</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tcBorders>
              <w:left w:val="single" w:sz="4" w:space="0" w:color="000000"/>
            </w:tcBorders>
          </w:tcPr>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tcBorders>
              <w:left w:val="single" w:sz="4" w:space="0" w:color="000000"/>
            </w:tcBorders>
          </w:tcPr>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tcBorders>
              <w:left w:val="single" w:sz="4" w:space="0" w:color="000000"/>
            </w:tcBorders>
          </w:tcPr>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80536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tcBorders>
              <w:left w:val="single" w:sz="4" w:space="0" w:color="000000"/>
            </w:tcBorders>
          </w:tcPr>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80536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bookmarkStart w:id="5" w:name="_GoBack"/>
            <w:bookmarkEnd w:id="5"/>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val="restart"/>
            <w:tcBorders>
              <w:left w:val="single" w:sz="4" w:space="0" w:color="000000"/>
            </w:tcBorders>
          </w:tcPr>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Calibri" w:hAnsi="Times New Roman" w:cs="Times New Roman"/>
                <w:sz w:val="20"/>
                <w:szCs w:val="20"/>
              </w:rPr>
            </w:pPr>
          </w:p>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 xml:space="preserve">3 </w:t>
            </w:r>
          </w:p>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w:t>
            </w:r>
            <w:r w:rsidRPr="001E1DE5">
              <w:rPr>
                <w:rFonts w:ascii="Times New Roman" w:eastAsia="Times New Roman" w:hAnsi="Times New Roman" w:cs="Times New Roman"/>
                <w:sz w:val="24"/>
                <w:szCs w:val="24"/>
              </w:rPr>
              <w:lastRenderedPageBreak/>
              <w:t xml:space="preserve">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tcBorders>
              <w:left w:val="single" w:sz="4" w:space="0" w:color="000000"/>
            </w:tcBorders>
          </w:tcPr>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vMerge/>
            <w:tcBorders>
              <w:left w:val="single" w:sz="4" w:space="0" w:color="000000"/>
            </w:tcBorders>
          </w:tcPr>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DA4974"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80536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tcBorders>
              <w:lef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Основное мероприятие 02</w:t>
            </w: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DA4974"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DA4974"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tcBorders>
              <w:lef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Основное мероприятие 02</w:t>
            </w: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600" w:type="dxa"/>
            <w:gridSpan w:val="18"/>
            <w:tcBorders>
              <w:top w:val="single" w:sz="4" w:space="0" w:color="000000"/>
              <w:left w:val="single" w:sz="4" w:space="0" w:color="000000"/>
              <w:bottom w:val="single" w:sz="4" w:space="0" w:color="000000"/>
            </w:tcBorders>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1E1DE5" w:rsidRPr="001E1DE5" w:rsidRDefault="001E1DE5" w:rsidP="001E1DE5">
            <w:pPr>
              <w:spacing w:after="0" w:line="240" w:lineRule="auto"/>
              <w:rPr>
                <w:rFonts w:ascii="Times New Roman" w:eastAsia="Calibri" w:hAnsi="Times New Roman" w:cs="Times New Roman"/>
                <w:sz w:val="20"/>
                <w:szCs w:val="20"/>
              </w:rPr>
            </w:pP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3.1</w:t>
            </w:r>
          </w:p>
        </w:tc>
        <w:tc>
          <w:tcPr>
            <w:tcW w:w="2853"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A2270"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tcBorders>
              <w:left w:val="single" w:sz="4" w:space="0" w:color="000000"/>
            </w:tcBorders>
          </w:tcPr>
          <w:p w:rsidR="001E1DE5" w:rsidRPr="001E1DE5" w:rsidRDefault="001E1DE5" w:rsidP="001E1DE5">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F3</w:t>
            </w:r>
          </w:p>
        </w:tc>
      </w:tr>
      <w:tr w:rsidR="001E1DE5"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2853"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5" w:type="dxa"/>
            <w:gridSpan w:val="2"/>
            <w:tcBorders>
              <w:left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A2270"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tcBorders>
              <w:left w:val="single" w:sz="4" w:space="0" w:color="000000"/>
            </w:tcBorders>
          </w:tcPr>
          <w:p w:rsidR="001E1DE5" w:rsidRPr="001E1DE5" w:rsidRDefault="001E1DE5" w:rsidP="001E1DE5">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F3</w:t>
            </w:r>
          </w:p>
        </w:tc>
      </w:tr>
      <w:tr w:rsidR="001A2270"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2853" w:type="dxa"/>
            <w:gridSpan w:val="2"/>
            <w:tcBorders>
              <w:top w:val="single" w:sz="4" w:space="0" w:color="000000"/>
              <w:left w:val="single" w:sz="4" w:space="0" w:color="000000"/>
              <w:bottom w:val="single" w:sz="4" w:space="0" w:color="000000"/>
              <w:right w:val="single" w:sz="4" w:space="0" w:color="000000"/>
            </w:tcBorders>
          </w:tcPr>
          <w:p w:rsidR="001A2270" w:rsidRPr="001E1DE5" w:rsidRDefault="001A2270" w:rsidP="001A227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5" w:type="dxa"/>
            <w:gridSpan w:val="2"/>
            <w:tcBorders>
              <w:left w:val="single" w:sz="4" w:space="0" w:color="000000"/>
              <w:right w:val="single" w:sz="4" w:space="0" w:color="000000"/>
            </w:tcBorders>
          </w:tcPr>
          <w:p w:rsidR="001A2270" w:rsidRPr="001E1DE5" w:rsidRDefault="001A2270" w:rsidP="001A2270">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tcBorders>
              <w:left w:val="single" w:sz="4" w:space="0" w:color="000000"/>
            </w:tcBorders>
          </w:tcPr>
          <w:p w:rsidR="001A2270" w:rsidRPr="001E1DE5" w:rsidRDefault="001A2270" w:rsidP="001A2270">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01</w:t>
            </w:r>
          </w:p>
        </w:tc>
      </w:tr>
      <w:tr w:rsidR="001A2270" w:rsidRPr="001E1DE5" w:rsidTr="00540C08">
        <w:trPr>
          <w:trHeight w:val="343"/>
        </w:trPr>
        <w:tc>
          <w:tcPr>
            <w:tcW w:w="710" w:type="dxa"/>
            <w:tcBorders>
              <w:top w:val="single" w:sz="4" w:space="0" w:color="000000"/>
              <w:left w:val="single" w:sz="4" w:space="0" w:color="000000"/>
              <w:bottom w:val="single" w:sz="4" w:space="0" w:color="000000"/>
              <w:right w:val="single" w:sz="4" w:space="0" w:color="000000"/>
            </w:tcBorders>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2853" w:type="dxa"/>
            <w:gridSpan w:val="2"/>
            <w:tcBorders>
              <w:top w:val="single" w:sz="4" w:space="0" w:color="000000"/>
              <w:left w:val="single" w:sz="4" w:space="0" w:color="000000"/>
              <w:bottom w:val="single" w:sz="4" w:space="0" w:color="000000"/>
              <w:right w:val="single" w:sz="4" w:space="0" w:color="000000"/>
            </w:tcBorders>
          </w:tcPr>
          <w:p w:rsidR="001A2270" w:rsidRPr="001E1DE5" w:rsidRDefault="001A2270" w:rsidP="001A227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825" w:type="dxa"/>
            <w:gridSpan w:val="2"/>
            <w:tcBorders>
              <w:left w:val="single" w:sz="4" w:space="0" w:color="000000"/>
              <w:right w:val="single" w:sz="4" w:space="0" w:color="000000"/>
            </w:tcBorders>
          </w:tcPr>
          <w:p w:rsidR="001A2270" w:rsidRPr="001E1DE5" w:rsidRDefault="001A2270" w:rsidP="001A2270">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A2270" w:rsidRPr="001E1DE5" w:rsidRDefault="001A2270" w:rsidP="001A227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4" w:type="dxa"/>
            <w:tcBorders>
              <w:left w:val="single" w:sz="4" w:space="0" w:color="000000"/>
            </w:tcBorders>
          </w:tcPr>
          <w:p w:rsidR="001A2270" w:rsidRPr="001E1DE5" w:rsidRDefault="001A2270" w:rsidP="001A2270">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01</w:t>
            </w:r>
          </w:p>
        </w:tc>
      </w:tr>
    </w:tbl>
    <w:p w:rsidR="00B7069A" w:rsidRDefault="00B7069A"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5000" w:type="pct"/>
        <w:tblLayout w:type="fixed"/>
        <w:tblLook w:val="04A0" w:firstRow="1" w:lastRow="0" w:firstColumn="1" w:lastColumn="0" w:noHBand="0" w:noVBand="1"/>
      </w:tblPr>
      <w:tblGrid>
        <w:gridCol w:w="699"/>
        <w:gridCol w:w="3060"/>
        <w:gridCol w:w="1412"/>
        <w:gridCol w:w="5836"/>
        <w:gridCol w:w="2839"/>
        <w:gridCol w:w="1978"/>
      </w:tblGrid>
      <w:tr w:rsidR="001E1DE5" w:rsidRPr="001E1DE5" w:rsidTr="00540C08">
        <w:trPr>
          <w:trHeight w:val="63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40C08">
        <w:trPr>
          <w:trHeight w:val="31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40C08">
        <w:trPr>
          <w:trHeight w:val="527"/>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23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36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492"/>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1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5"/>
        </w:trPr>
        <w:tc>
          <w:tcPr>
            <w:tcW w:w="221"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6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4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Ведомственные данные муниципальных образований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98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Ведомственные данные </w:t>
            </w:r>
            <w:r w:rsidR="004212A9">
              <w:rPr>
                <w:rFonts w:ascii="Times New Roman" w:eastAsia="Times New Roman" w:hAnsi="Times New Roman" w:cs="Times New Roman"/>
                <w:sz w:val="24"/>
                <w:szCs w:val="24"/>
              </w:rPr>
              <w:t>Администрации Рузского городского округа</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271"/>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416"/>
        </w:trPr>
        <w:tc>
          <w:tcPr>
            <w:tcW w:w="22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6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89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42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679"/>
        </w:trPr>
        <w:tc>
          <w:tcPr>
            <w:tcW w:w="221"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154"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69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w:t>
            </w:r>
            <w:r w:rsidRPr="001E1DE5">
              <w:rPr>
                <w:rFonts w:ascii="Times New Roman" w:eastAsia="Times New Roman" w:hAnsi="Times New Roman" w:cs="Times New Roman"/>
                <w:sz w:val="24"/>
                <w:szCs w:val="24"/>
              </w:rPr>
              <w:lastRenderedPageBreak/>
              <w:t>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67"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57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29"/>
        <w:gridCol w:w="1287"/>
        <w:gridCol w:w="1348"/>
        <w:gridCol w:w="1128"/>
        <w:gridCol w:w="1352"/>
        <w:gridCol w:w="1134"/>
        <w:gridCol w:w="1143"/>
        <w:gridCol w:w="983"/>
        <w:gridCol w:w="992"/>
        <w:gridCol w:w="399"/>
        <w:gridCol w:w="1161"/>
        <w:gridCol w:w="115"/>
        <w:gridCol w:w="1302"/>
        <w:gridCol w:w="6"/>
      </w:tblGrid>
      <w:tr w:rsidR="001B5434" w:rsidRPr="00F87E44" w:rsidTr="00B1418A">
        <w:trPr>
          <w:gridAfter w:val="1"/>
          <w:wAfter w:w="6" w:type="dxa"/>
          <w:trHeight w:val="497"/>
        </w:trPr>
        <w:tc>
          <w:tcPr>
            <w:tcW w:w="562"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9"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287"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5604" w:type="dxa"/>
            <w:gridSpan w:val="5"/>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560"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417"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540C08" w:rsidRPr="00F87E44" w:rsidTr="00B1418A">
        <w:trPr>
          <w:gridAfter w:val="1"/>
          <w:wAfter w:w="6" w:type="dxa"/>
        </w:trPr>
        <w:tc>
          <w:tcPr>
            <w:tcW w:w="562" w:type="dxa"/>
            <w:vMerge/>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9" w:type="dxa"/>
            <w:vMerge/>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8" w:type="dxa"/>
            <w:vMerge/>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52"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r w:rsidRPr="00F87E44">
              <w:rPr>
                <w:rFonts w:ascii="Times New Roman CYR" w:eastAsia="Times New Roman" w:hAnsi="Times New Roman CYR" w:cs="Times New Roman CYR"/>
                <w:sz w:val="18"/>
                <w:szCs w:val="18"/>
                <w:lang w:eastAsia="ru-RU"/>
              </w:rPr>
              <w:t xml:space="preserve"> </w:t>
            </w:r>
          </w:p>
        </w:tc>
        <w:tc>
          <w:tcPr>
            <w:tcW w:w="1134" w:type="dxa"/>
          </w:tcPr>
          <w:p w:rsidR="00540C08" w:rsidRPr="00F87E44" w:rsidRDefault="00540C08"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43" w:type="dxa"/>
          </w:tcPr>
          <w:p w:rsidR="00540C08" w:rsidRPr="00F87E44" w:rsidRDefault="00540C08"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983" w:type="dxa"/>
          </w:tcPr>
          <w:p w:rsidR="00540C08" w:rsidRPr="00F87E44" w:rsidRDefault="00540C08"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992"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5 </w:t>
            </w:r>
            <w:r w:rsidRPr="00F87E44">
              <w:rPr>
                <w:rFonts w:ascii="Times New Roman CYR" w:eastAsia="Times New Roman" w:hAnsi="Times New Roman CYR" w:cs="Times New Roman CYR"/>
                <w:sz w:val="18"/>
                <w:szCs w:val="18"/>
                <w:lang w:eastAsia="ru-RU"/>
              </w:rPr>
              <w:t>год</w:t>
            </w:r>
          </w:p>
        </w:tc>
        <w:tc>
          <w:tcPr>
            <w:tcW w:w="1560" w:type="dxa"/>
            <w:gridSpan w:val="2"/>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17" w:type="dxa"/>
            <w:gridSpan w:val="2"/>
          </w:tcPr>
          <w:p w:rsidR="00540C08" w:rsidRPr="00F87E44" w:rsidRDefault="00540C08"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209"/>
        </w:trPr>
        <w:tc>
          <w:tcPr>
            <w:tcW w:w="562" w:type="dxa"/>
          </w:tcPr>
          <w:p w:rsidR="00540C08" w:rsidRPr="00F87E44" w:rsidRDefault="00540C08"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9"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287"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8"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352"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134"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43"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983"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992" w:type="dxa"/>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1560" w:type="dxa"/>
            <w:gridSpan w:val="2"/>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417" w:type="dxa"/>
            <w:gridSpan w:val="2"/>
          </w:tcPr>
          <w:p w:rsidR="00540C08" w:rsidRPr="00F87E44" w:rsidRDefault="00540C0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D47853">
        <w:trPr>
          <w:trHeight w:val="282"/>
        </w:trPr>
        <w:tc>
          <w:tcPr>
            <w:tcW w:w="15741" w:type="dxa"/>
            <w:gridSpan w:val="15"/>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540C08" w:rsidRPr="00F87E44" w:rsidTr="00B1418A">
        <w:trPr>
          <w:gridAfter w:val="1"/>
          <w:wAfter w:w="6" w:type="dxa"/>
          <w:trHeight w:val="282"/>
        </w:trPr>
        <w:tc>
          <w:tcPr>
            <w:tcW w:w="562" w:type="dxa"/>
            <w:vMerge w:val="restart"/>
          </w:tcPr>
          <w:p w:rsidR="00540C08" w:rsidRPr="00F87E44" w:rsidRDefault="00540C08" w:rsidP="00F87E44">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1</w:t>
            </w:r>
          </w:p>
        </w:tc>
        <w:tc>
          <w:tcPr>
            <w:tcW w:w="2829" w:type="dxa"/>
            <w:vMerge w:val="restart"/>
            <w:shd w:val="clear" w:color="auto" w:fill="auto"/>
          </w:tcPr>
          <w:p w:rsidR="00540C08" w:rsidRPr="00F87E44" w:rsidRDefault="00540C08" w:rsidP="00F87E44">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540C08" w:rsidRPr="00F87E44" w:rsidRDefault="00540C08" w:rsidP="00F87E44">
            <w:pPr>
              <w:spacing w:after="0" w:line="240" w:lineRule="auto"/>
              <w:rPr>
                <w:rFonts w:ascii="Times New Roman" w:eastAsia="Times New Roman" w:hAnsi="Times New Roman" w:cs="Times New Roman"/>
                <w:sz w:val="24"/>
                <w:szCs w:val="24"/>
              </w:rPr>
            </w:pPr>
          </w:p>
        </w:tc>
        <w:tc>
          <w:tcPr>
            <w:tcW w:w="1287" w:type="dxa"/>
            <w:vMerge w:val="restart"/>
            <w:shd w:val="clear" w:color="auto" w:fill="auto"/>
          </w:tcPr>
          <w:p w:rsidR="00540C08" w:rsidRPr="00F87E44" w:rsidRDefault="00540C08" w:rsidP="00F87E44">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540C08" w:rsidRPr="00F87E44" w:rsidRDefault="00540C08" w:rsidP="00F87E44">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540C08" w:rsidRPr="00F87E44" w:rsidRDefault="00540C08"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540C08" w:rsidRPr="00F87E44" w:rsidRDefault="00540C08" w:rsidP="00F87E44">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540C08" w:rsidRPr="00F87E44" w:rsidRDefault="00540C08"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540C08" w:rsidRPr="00F87E44" w:rsidRDefault="00540C08" w:rsidP="007F168F">
            <w:pPr>
              <w:spacing w:after="0" w:line="240" w:lineRule="auto"/>
              <w:jc w:val="center"/>
              <w:rPr>
                <w:rFonts w:ascii="Times New Roman" w:eastAsia="Calibri" w:hAnsi="Times New Roman" w:cs="Times New Roman"/>
                <w:sz w:val="18"/>
                <w:szCs w:val="18"/>
              </w:rPr>
            </w:pP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770"/>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471"/>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282"/>
        </w:trPr>
        <w:tc>
          <w:tcPr>
            <w:tcW w:w="562" w:type="dxa"/>
            <w:vMerge w:val="restart"/>
          </w:tcPr>
          <w:p w:rsidR="00540C08" w:rsidRPr="00F87E44" w:rsidRDefault="00540C08"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9" w:type="dxa"/>
            <w:vMerge w:val="restart"/>
            <w:shd w:val="clear" w:color="auto" w:fill="auto"/>
          </w:tcPr>
          <w:p w:rsidR="00540C08" w:rsidRPr="00F87E44" w:rsidRDefault="00540C08"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540C08" w:rsidRPr="00F87E44" w:rsidRDefault="00540C08" w:rsidP="007F168F">
            <w:pPr>
              <w:spacing w:after="0" w:line="240" w:lineRule="auto"/>
              <w:rPr>
                <w:rFonts w:ascii="Times New Roman" w:eastAsia="Calibri" w:hAnsi="Times New Roman" w:cs="Times New Roman"/>
                <w:sz w:val="28"/>
              </w:rPr>
            </w:pPr>
          </w:p>
        </w:tc>
        <w:tc>
          <w:tcPr>
            <w:tcW w:w="1287" w:type="dxa"/>
            <w:vMerge w:val="restart"/>
            <w:shd w:val="clear" w:color="auto" w:fill="auto"/>
          </w:tcPr>
          <w:p w:rsidR="00540C08" w:rsidRPr="00F87E44" w:rsidRDefault="00540C08"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540C08" w:rsidRPr="007F168F" w:rsidRDefault="00540C08"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540C08" w:rsidRPr="00F87E44" w:rsidRDefault="00540C08"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876"/>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471"/>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Height w:val="282"/>
        </w:trPr>
        <w:tc>
          <w:tcPr>
            <w:tcW w:w="562" w:type="dxa"/>
            <w:vMerge w:val="restart"/>
          </w:tcPr>
          <w:p w:rsidR="00540C08" w:rsidRPr="00F87E44" w:rsidRDefault="00540C08"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2829" w:type="dxa"/>
            <w:vMerge w:val="restart"/>
            <w:shd w:val="clear" w:color="auto" w:fill="auto"/>
          </w:tcPr>
          <w:p w:rsidR="00540C08" w:rsidRPr="00F87E44" w:rsidRDefault="00540C08"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540C08" w:rsidRPr="00F87E44" w:rsidRDefault="00540C08" w:rsidP="007F168F">
            <w:pPr>
              <w:spacing w:after="0" w:line="240" w:lineRule="auto"/>
              <w:rPr>
                <w:rFonts w:ascii="Times New Roman" w:eastAsia="Calibri" w:hAnsi="Times New Roman" w:cs="Times New Roman"/>
                <w:sz w:val="28"/>
              </w:rPr>
            </w:pPr>
          </w:p>
        </w:tc>
        <w:tc>
          <w:tcPr>
            <w:tcW w:w="1287" w:type="dxa"/>
            <w:vMerge w:val="restart"/>
            <w:shd w:val="clear" w:color="auto" w:fill="auto"/>
          </w:tcPr>
          <w:p w:rsidR="00540C08" w:rsidRPr="00F87E44" w:rsidRDefault="00540C08"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540C08" w:rsidRPr="007F168F" w:rsidRDefault="00540C08"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540C08" w:rsidRPr="00F87E44" w:rsidRDefault="00540C08"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40C08" w:rsidRPr="00F87E44" w:rsidTr="00B1418A">
        <w:trPr>
          <w:gridAfter w:val="1"/>
          <w:wAfter w:w="6" w:type="dxa"/>
        </w:trPr>
        <w:tc>
          <w:tcPr>
            <w:tcW w:w="562" w:type="dxa"/>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540C08" w:rsidRPr="00F87E44" w:rsidRDefault="00540C08"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287" w:type="dxa"/>
            <w:vMerge/>
            <w:shd w:val="clear" w:color="auto" w:fill="auto"/>
          </w:tcPr>
          <w:p w:rsidR="00540C08" w:rsidRPr="00F87E44" w:rsidRDefault="00540C08"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540C08" w:rsidRPr="00F87E44" w:rsidRDefault="00540C08"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w:t>
            </w:r>
            <w:r w:rsidRPr="00F87E44">
              <w:rPr>
                <w:rFonts w:ascii="Times New Roman" w:eastAsia="Calibri" w:hAnsi="Times New Roman" w:cs="Times New Roman"/>
                <w:sz w:val="16"/>
                <w:szCs w:val="16"/>
              </w:rPr>
              <w:lastRenderedPageBreak/>
              <w:t xml:space="preserve">бюджета </w:t>
            </w:r>
          </w:p>
        </w:tc>
        <w:tc>
          <w:tcPr>
            <w:tcW w:w="1128"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35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540C08" w:rsidRPr="00F87E44" w:rsidRDefault="00540C08"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40C08" w:rsidRPr="00F87E44" w:rsidRDefault="00540C08"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8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471"/>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82"/>
        </w:trPr>
        <w:tc>
          <w:tcPr>
            <w:tcW w:w="562" w:type="dxa"/>
            <w:vMerge w:val="restart"/>
          </w:tcPr>
          <w:p w:rsidR="00D47853" w:rsidRPr="00F87E44" w:rsidRDefault="00D47853"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2829" w:type="dxa"/>
            <w:vMerge w:val="restart"/>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287" w:type="dxa"/>
            <w:vMerge w:val="restart"/>
            <w:shd w:val="clear" w:color="auto" w:fill="auto"/>
          </w:tcPr>
          <w:p w:rsidR="00D47853" w:rsidRPr="00F87E44" w:rsidRDefault="00D47853"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D47853" w:rsidRPr="007F168F" w:rsidRDefault="00D47853"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D47853" w:rsidRPr="00F87E44" w:rsidRDefault="00D47853"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8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397"/>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val="restart"/>
          </w:tcPr>
          <w:p w:rsidR="00D47853"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D47853" w:rsidRPr="000F388E" w:rsidRDefault="00D47853"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2829" w:type="dxa"/>
            <w:vMerge w:val="restart"/>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F87E44">
              <w:rPr>
                <w:rFonts w:ascii="Times New Roman" w:eastAsia="Times New Roman" w:hAnsi="Times New Roman" w:cs="Times New Roman"/>
                <w:sz w:val="24"/>
                <w:szCs w:val="24"/>
              </w:rPr>
              <w:tab/>
            </w:r>
          </w:p>
        </w:tc>
        <w:tc>
          <w:tcPr>
            <w:tcW w:w="1287" w:type="dxa"/>
            <w:vMerge w:val="restart"/>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7F168F"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D47853" w:rsidRPr="00F87E44" w:rsidRDefault="00D47853"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589"/>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val="restart"/>
          </w:tcPr>
          <w:p w:rsidR="00D47853"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D47853" w:rsidRPr="000F388E" w:rsidRDefault="00D47853"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2829" w:type="dxa"/>
            <w:vMerge w:val="restart"/>
            <w:shd w:val="clear" w:color="auto" w:fill="auto"/>
          </w:tcPr>
          <w:p w:rsidR="00D47853" w:rsidRPr="00F87E44" w:rsidRDefault="00D47853" w:rsidP="007F168F">
            <w:pPr>
              <w:spacing w:after="0" w:line="240" w:lineRule="auto"/>
              <w:rPr>
                <w:rFonts w:ascii="Times New Roman" w:eastAsia="Calibri" w:hAnsi="Times New Roman" w:cs="Times New Roman"/>
                <w:sz w:val="24"/>
                <w:szCs w:val="24"/>
              </w:rPr>
            </w:pPr>
            <w:r w:rsidRPr="00F87E44">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287" w:type="dxa"/>
            <w:vMerge w:val="restart"/>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7F168F"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D47853" w:rsidRPr="00F87E44" w:rsidRDefault="00D47853" w:rsidP="001B5434">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w:t>
            </w:r>
            <w:r w:rsidRPr="00F87E44">
              <w:rPr>
                <w:rFonts w:ascii="Times New Roman" w:eastAsia="Calibri" w:hAnsi="Times New Roman" w:cs="Times New Roman"/>
                <w:sz w:val="16"/>
                <w:szCs w:val="16"/>
              </w:rPr>
              <w:lastRenderedPageBreak/>
              <w:t>городского округа</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47"/>
        </w:trPr>
        <w:tc>
          <w:tcPr>
            <w:tcW w:w="562" w:type="dxa"/>
            <w:vMerge w:val="restart"/>
          </w:tcPr>
          <w:p w:rsidR="00D47853"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D47853" w:rsidRPr="000F388E" w:rsidRDefault="00D47853"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2829" w:type="dxa"/>
            <w:vMerge w:val="restart"/>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F87E44">
              <w:rPr>
                <w:rFonts w:ascii="Times New Roman" w:eastAsia="Times New Roman" w:hAnsi="Times New Roman" w:cs="Times New Roman"/>
                <w:sz w:val="24"/>
                <w:szCs w:val="24"/>
                <w:lang w:val="en-US"/>
              </w:rPr>
              <w:t>I</w:t>
            </w:r>
            <w:r w:rsidRPr="00F87E44">
              <w:rPr>
                <w:rFonts w:ascii="Times New Roman" w:eastAsia="Times New Roman" w:hAnsi="Times New Roman" w:cs="Times New Roman"/>
                <w:sz w:val="24"/>
                <w:szCs w:val="24"/>
              </w:rPr>
              <w:t xml:space="preserve"> этапу</w:t>
            </w:r>
          </w:p>
        </w:tc>
        <w:tc>
          <w:tcPr>
            <w:tcW w:w="1287" w:type="dxa"/>
            <w:vMerge w:val="restart"/>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7F168F"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D47853" w:rsidRPr="00F87E44" w:rsidRDefault="00D47853" w:rsidP="007F168F">
            <w:pPr>
              <w:spacing w:after="0" w:line="240" w:lineRule="auto"/>
              <w:jc w:val="center"/>
              <w:rPr>
                <w:rFonts w:ascii="Times New Roman" w:eastAsia="Calibri" w:hAnsi="Times New Roman" w:cs="Times New Roman"/>
                <w:sz w:val="18"/>
                <w:szCs w:val="18"/>
              </w:rPr>
            </w:pP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val="restart"/>
          </w:tcPr>
          <w:p w:rsidR="00D47853" w:rsidRPr="00F87E44" w:rsidRDefault="00D47853"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D47853" w:rsidRPr="00F87E44" w:rsidRDefault="00D47853" w:rsidP="007F168F">
            <w:pPr>
              <w:spacing w:after="0" w:line="240" w:lineRule="auto"/>
              <w:jc w:val="center"/>
              <w:rPr>
                <w:rFonts w:ascii="Times New Roman" w:eastAsia="Calibri" w:hAnsi="Times New Roman" w:cs="Times New Roman"/>
                <w:sz w:val="18"/>
                <w:szCs w:val="18"/>
              </w:rPr>
            </w:pP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D47853" w:rsidRPr="00F87E44" w:rsidRDefault="00D47853" w:rsidP="007F168F">
            <w:pPr>
              <w:spacing w:after="0" w:line="240" w:lineRule="auto"/>
              <w:jc w:val="center"/>
              <w:rPr>
                <w:rFonts w:ascii="Times New Roman" w:eastAsia="Calibri" w:hAnsi="Times New Roman" w:cs="Times New Roman"/>
                <w:sz w:val="18"/>
                <w:szCs w:val="18"/>
              </w:rPr>
            </w:pP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D47853" w:rsidRPr="00F87E44" w:rsidRDefault="00D47853" w:rsidP="007F168F">
            <w:pPr>
              <w:spacing w:after="0" w:line="240" w:lineRule="auto"/>
              <w:jc w:val="center"/>
              <w:rPr>
                <w:rFonts w:ascii="Times New Roman" w:eastAsia="Calibri" w:hAnsi="Times New Roman" w:cs="Times New Roman"/>
                <w:sz w:val="18"/>
                <w:szCs w:val="18"/>
              </w:rPr>
            </w:pP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gridAfter w:val="1"/>
          <w:wAfter w:w="6" w:type="dxa"/>
          <w:trHeight w:val="276"/>
        </w:trPr>
        <w:tc>
          <w:tcPr>
            <w:tcW w:w="562" w:type="dxa"/>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7F168F">
            <w:pPr>
              <w:spacing w:after="0" w:line="240" w:lineRule="auto"/>
              <w:rPr>
                <w:rFonts w:ascii="Times New Roman" w:eastAsia="Times New Roman" w:hAnsi="Times New Roman" w:cs="Times New Roman"/>
                <w:sz w:val="24"/>
                <w:szCs w:val="24"/>
              </w:rPr>
            </w:pPr>
          </w:p>
        </w:tc>
        <w:tc>
          <w:tcPr>
            <w:tcW w:w="1287" w:type="dxa"/>
            <w:vMerge/>
            <w:shd w:val="clear" w:color="auto" w:fill="auto"/>
          </w:tcPr>
          <w:p w:rsidR="00D47853" w:rsidRPr="00F87E44" w:rsidRDefault="00D47853"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5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D47853" w:rsidRPr="00F87E44" w:rsidRDefault="00D47853" w:rsidP="007F168F">
            <w:pPr>
              <w:spacing w:after="0" w:line="240" w:lineRule="auto"/>
              <w:jc w:val="center"/>
              <w:rPr>
                <w:rFonts w:ascii="Times New Roman" w:eastAsia="Calibri" w:hAnsi="Times New Roman" w:cs="Times New Roman"/>
                <w:sz w:val="18"/>
                <w:szCs w:val="18"/>
              </w:rPr>
            </w:pPr>
          </w:p>
        </w:tc>
        <w:tc>
          <w:tcPr>
            <w:tcW w:w="983"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shd w:val="clear" w:color="auto" w:fill="auto"/>
          </w:tcPr>
          <w:p w:rsidR="00D47853" w:rsidRPr="00F87E44" w:rsidRDefault="00D47853"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60"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D47853" w:rsidRPr="00F87E44" w:rsidRDefault="00D47853"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7275" w:rsidRPr="00377275" w:rsidTr="00D47853">
        <w:trPr>
          <w:trHeight w:val="571"/>
        </w:trPr>
        <w:tc>
          <w:tcPr>
            <w:tcW w:w="15741" w:type="dxa"/>
            <w:gridSpan w:val="15"/>
          </w:tcPr>
          <w:p w:rsidR="00377275" w:rsidRPr="00377275" w:rsidRDefault="00377275"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D47853" w:rsidRPr="00F87E44" w:rsidTr="00B1418A">
        <w:trPr>
          <w:trHeight w:val="240"/>
        </w:trPr>
        <w:tc>
          <w:tcPr>
            <w:tcW w:w="562" w:type="dxa"/>
            <w:vMerge w:val="restart"/>
          </w:tcPr>
          <w:p w:rsidR="00D47853" w:rsidRPr="00F87E44" w:rsidRDefault="00D47853" w:rsidP="00DD003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D47853" w:rsidRPr="006F5819" w:rsidRDefault="00D47853" w:rsidP="00DD0039">
            <w:pPr>
              <w:spacing w:after="0" w:line="240" w:lineRule="auto"/>
              <w:rPr>
                <w:rFonts w:ascii="Times New Roman" w:eastAsia="Calibri" w:hAnsi="Times New Roman" w:cs="Times New Roman"/>
                <w:sz w:val="24"/>
                <w:szCs w:val="24"/>
              </w:rPr>
            </w:pPr>
            <w:r w:rsidRPr="006F5819">
              <w:rPr>
                <w:rFonts w:ascii="Times New Roman" w:eastAsia="Calibri" w:hAnsi="Times New Roman" w:cs="Times New Roman"/>
                <w:sz w:val="24"/>
                <w:szCs w:val="24"/>
              </w:rPr>
              <w:t>Основное мероприятие</w:t>
            </w:r>
          </w:p>
          <w:p w:rsidR="00D47853" w:rsidRPr="00F87E44" w:rsidRDefault="00D47853" w:rsidP="00DD0039">
            <w:pPr>
              <w:spacing w:after="0" w:line="240" w:lineRule="auto"/>
              <w:rPr>
                <w:rFonts w:ascii="Times New Roman" w:eastAsia="Calibri" w:hAnsi="Times New Roman" w:cs="Times New Roman"/>
                <w:sz w:val="24"/>
                <w:szCs w:val="24"/>
              </w:rPr>
            </w:pPr>
            <w:r w:rsidRPr="006F5819">
              <w:rPr>
                <w:rFonts w:ascii="Times New Roman" w:eastAsia="Calibri" w:hAnsi="Times New Roman" w:cs="Times New Roman"/>
                <w:sz w:val="24"/>
                <w:szCs w:val="24"/>
              </w:rPr>
              <w:t>02 «Переселение граждан из аварийного жилищного фонда»</w:t>
            </w:r>
          </w:p>
          <w:p w:rsidR="00D47853" w:rsidRPr="00F87E44" w:rsidRDefault="00D47853" w:rsidP="00DD0039">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 </w:t>
            </w:r>
          </w:p>
          <w:p w:rsidR="00D47853" w:rsidRPr="00F87E44" w:rsidRDefault="00D47853" w:rsidP="00DD0039">
            <w:pPr>
              <w:spacing w:after="0" w:line="240" w:lineRule="auto"/>
              <w:rPr>
                <w:rFonts w:ascii="Times New Roman" w:eastAsia="Times New Roman" w:hAnsi="Times New Roman" w:cs="Times New Roman"/>
                <w:sz w:val="24"/>
                <w:szCs w:val="24"/>
              </w:rPr>
            </w:pPr>
          </w:p>
        </w:tc>
        <w:tc>
          <w:tcPr>
            <w:tcW w:w="1287" w:type="dxa"/>
            <w:vMerge w:val="restart"/>
            <w:shd w:val="clear" w:color="auto" w:fill="auto"/>
          </w:tcPr>
          <w:p w:rsidR="00D47853" w:rsidRPr="00F87E44" w:rsidRDefault="00D47853" w:rsidP="00DD003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0550AF" w:rsidRDefault="00D47853" w:rsidP="00DD003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D47853" w:rsidRPr="007F168F"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47 897,23</w:t>
            </w:r>
          </w:p>
        </w:tc>
        <w:tc>
          <w:tcPr>
            <w:tcW w:w="1352" w:type="dxa"/>
            <w:shd w:val="clear" w:color="auto" w:fill="auto"/>
          </w:tcPr>
          <w:p w:rsidR="00D47853" w:rsidRPr="007F168F"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D47853" w:rsidRPr="007F168F"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3 277,23</w:t>
            </w:r>
          </w:p>
        </w:tc>
        <w:tc>
          <w:tcPr>
            <w:tcW w:w="1143" w:type="dxa"/>
            <w:shd w:val="clear" w:color="auto" w:fill="auto"/>
          </w:tcPr>
          <w:p w:rsidR="00D47853" w:rsidRPr="007F168F"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 101,59</w:t>
            </w:r>
          </w:p>
        </w:tc>
        <w:tc>
          <w:tcPr>
            <w:tcW w:w="983" w:type="dxa"/>
            <w:shd w:val="clear" w:color="auto" w:fill="auto"/>
          </w:tcPr>
          <w:p w:rsidR="00D47853" w:rsidRPr="007F168F"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7F168F"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276" w:type="dxa"/>
            <w:gridSpan w:val="2"/>
            <w:vMerge w:val="restart"/>
          </w:tcPr>
          <w:p w:rsidR="00D47853" w:rsidRPr="00F87E44" w:rsidRDefault="00D47853" w:rsidP="00DD003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A4C2F" w:rsidRDefault="00D47853" w:rsidP="00DD0039">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082,02</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082,02</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815,21</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 195,21</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3 101,59</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val="restart"/>
          </w:tcPr>
          <w:p w:rsidR="00D47853"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D47853" w:rsidRPr="00802FF6" w:rsidRDefault="00D47853" w:rsidP="00E7058D">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D47853" w:rsidRPr="00F87E44" w:rsidRDefault="00D47853" w:rsidP="00E7058D">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02.01. Обеспечение мероприятий по переселению граждан</w:t>
            </w:r>
            <w:r>
              <w:rPr>
                <w:rFonts w:ascii="Times New Roman" w:eastAsia="Calibri" w:hAnsi="Times New Roman" w:cs="Times New Roman"/>
                <w:sz w:val="24"/>
                <w:szCs w:val="24"/>
              </w:rPr>
              <w:t xml:space="preserve"> из аварийного жилищного фонда, признанного таковым после 01.01.2017</w:t>
            </w:r>
          </w:p>
        </w:tc>
        <w:tc>
          <w:tcPr>
            <w:tcW w:w="1287" w:type="dxa"/>
            <w:vMerge w:val="restart"/>
            <w:shd w:val="clear" w:color="auto" w:fill="auto"/>
          </w:tcPr>
          <w:p w:rsidR="00D47853" w:rsidRPr="00F87E44" w:rsidRDefault="00D47853" w:rsidP="00E7058D">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2</w:t>
            </w:r>
          </w:p>
        </w:tc>
        <w:tc>
          <w:tcPr>
            <w:tcW w:w="1348" w:type="dxa"/>
            <w:shd w:val="clear" w:color="auto" w:fill="auto"/>
          </w:tcPr>
          <w:p w:rsidR="00D47853" w:rsidRPr="007F168F" w:rsidRDefault="00D47853" w:rsidP="00E7058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D47853" w:rsidRPr="007F168F"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47 897,23</w:t>
            </w:r>
          </w:p>
        </w:tc>
        <w:tc>
          <w:tcPr>
            <w:tcW w:w="1352" w:type="dxa"/>
            <w:shd w:val="clear" w:color="auto" w:fill="auto"/>
          </w:tcPr>
          <w:p w:rsidR="00D47853" w:rsidRPr="007F168F"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D47853" w:rsidRPr="007F168F"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3 277,23</w:t>
            </w:r>
          </w:p>
        </w:tc>
        <w:tc>
          <w:tcPr>
            <w:tcW w:w="1143" w:type="dxa"/>
            <w:shd w:val="clear" w:color="auto" w:fill="auto"/>
          </w:tcPr>
          <w:p w:rsidR="00D47853" w:rsidRPr="007F168F"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 101,59</w:t>
            </w:r>
          </w:p>
        </w:tc>
        <w:tc>
          <w:tcPr>
            <w:tcW w:w="983" w:type="dxa"/>
            <w:shd w:val="clear" w:color="auto" w:fill="auto"/>
          </w:tcPr>
          <w:p w:rsidR="00D47853" w:rsidRPr="007F168F"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7F168F"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276" w:type="dxa"/>
            <w:gridSpan w:val="2"/>
            <w:vMerge w:val="restart"/>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E7058D">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E7058D">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E7058D">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082,02</w:t>
            </w:r>
          </w:p>
        </w:tc>
        <w:tc>
          <w:tcPr>
            <w:tcW w:w="1352"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082,02</w:t>
            </w:r>
          </w:p>
        </w:tc>
        <w:tc>
          <w:tcPr>
            <w:tcW w:w="1143"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E7058D">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E7058D">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E7058D">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815,21</w:t>
            </w:r>
          </w:p>
        </w:tc>
        <w:tc>
          <w:tcPr>
            <w:tcW w:w="1352"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 195,21</w:t>
            </w:r>
          </w:p>
        </w:tc>
        <w:tc>
          <w:tcPr>
            <w:tcW w:w="1143"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3 101,59</w:t>
            </w:r>
          </w:p>
        </w:tc>
        <w:tc>
          <w:tcPr>
            <w:tcW w:w="983" w:type="dxa"/>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E705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E705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val="restart"/>
          </w:tcPr>
          <w:p w:rsidR="00D47853"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D47853" w:rsidRPr="00D337D4" w:rsidRDefault="00D47853" w:rsidP="00677D10">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9" w:type="dxa"/>
            <w:vMerge w:val="restart"/>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Основное 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 xml:space="preserve">3. Обеспечение устойчивого сокращения </w:t>
            </w:r>
            <w:r w:rsidRPr="00F87E44">
              <w:rPr>
                <w:rFonts w:ascii="Times New Roman" w:eastAsia="Calibri" w:hAnsi="Times New Roman" w:cs="Times New Roman"/>
                <w:sz w:val="24"/>
                <w:szCs w:val="24"/>
              </w:rPr>
              <w:lastRenderedPageBreak/>
              <w:t>непригодного для проживания жилищного фонда</w:t>
            </w:r>
          </w:p>
        </w:tc>
        <w:tc>
          <w:tcPr>
            <w:tcW w:w="1287" w:type="dxa"/>
            <w:vMerge w:val="restart"/>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0B6BB0"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7 838,28</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0 298,70</w:t>
            </w:r>
          </w:p>
        </w:tc>
        <w:tc>
          <w:tcPr>
            <w:tcW w:w="1143" w:type="dxa"/>
            <w:shd w:val="clear" w:color="auto" w:fill="auto"/>
          </w:tcPr>
          <w:p w:rsidR="00D47853" w:rsidRPr="00CE6015" w:rsidRDefault="00D47853" w:rsidP="00677D10">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98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91" w:type="dxa"/>
            <w:gridSpan w:val="2"/>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Московской </w:t>
            </w:r>
            <w:r w:rsidRPr="00F87E44">
              <w:rPr>
                <w:rFonts w:ascii="Times New Roman" w:eastAsia="Calibri" w:hAnsi="Times New Roman" w:cs="Times New Roman"/>
                <w:sz w:val="16"/>
                <w:szCs w:val="16"/>
              </w:rPr>
              <w:lastRenderedPageBreak/>
              <w:t>област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42 078,43</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751,30</w:t>
            </w:r>
          </w:p>
        </w:tc>
        <w:tc>
          <w:tcPr>
            <w:tcW w:w="114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91" w:type="dxa"/>
            <w:gridSpan w:val="2"/>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759,85</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547,40</w:t>
            </w:r>
          </w:p>
        </w:tc>
        <w:tc>
          <w:tcPr>
            <w:tcW w:w="114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91" w:type="dxa"/>
            <w:gridSpan w:val="2"/>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391" w:type="dxa"/>
            <w:gridSpan w:val="2"/>
            <w:shd w:val="clear" w:color="auto" w:fill="auto"/>
          </w:tcPr>
          <w:p w:rsidR="00D47853" w:rsidRPr="00F87E44" w:rsidRDefault="00D47853" w:rsidP="00677D1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val="restart"/>
          </w:tcPr>
          <w:p w:rsidR="00D47853"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D47853" w:rsidRPr="00350BA1" w:rsidRDefault="00D47853" w:rsidP="005572B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w:t>
            </w:r>
          </w:p>
        </w:tc>
        <w:tc>
          <w:tcPr>
            <w:tcW w:w="2829" w:type="dxa"/>
            <w:vMerge w:val="restart"/>
            <w:shd w:val="clear" w:color="auto" w:fill="auto"/>
          </w:tcPr>
          <w:p w:rsidR="00D47853" w:rsidRPr="005824B2" w:rsidRDefault="00D47853" w:rsidP="005572B9">
            <w:pPr>
              <w:spacing w:after="0" w:line="240" w:lineRule="auto"/>
              <w:rPr>
                <w:rFonts w:ascii="Times New Roman" w:eastAsia="Times New Roman" w:hAnsi="Times New Roman" w:cs="Times New Roman"/>
                <w:sz w:val="24"/>
                <w:szCs w:val="24"/>
              </w:rPr>
            </w:pPr>
            <w:r w:rsidRPr="005824B2">
              <w:rPr>
                <w:rFonts w:ascii="Times New Roman" w:eastAsia="Calibri" w:hAnsi="Times New Roman" w:cs="Times New Roman"/>
                <w:sz w:val="24"/>
                <w:szCs w:val="24"/>
              </w:rPr>
              <w:t xml:space="preserve">Мероприятие </w:t>
            </w:r>
            <w:r w:rsidRPr="005824B2">
              <w:rPr>
                <w:rFonts w:ascii="Times New Roman" w:eastAsia="Calibri" w:hAnsi="Times New Roman" w:cs="Times New Roman"/>
                <w:sz w:val="24"/>
                <w:szCs w:val="24"/>
                <w:lang w:val="en-US"/>
              </w:rPr>
              <w:t>F</w:t>
            </w:r>
            <w:r w:rsidRPr="005824B2">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287" w:type="dxa"/>
            <w:vMerge w:val="restart"/>
            <w:shd w:val="clear" w:color="auto" w:fill="auto"/>
          </w:tcPr>
          <w:p w:rsidR="00D47853" w:rsidRPr="00F87E44" w:rsidRDefault="00D47853" w:rsidP="005572B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8" w:type="dxa"/>
            <w:shd w:val="clear" w:color="auto" w:fill="auto"/>
          </w:tcPr>
          <w:p w:rsidR="00D47853" w:rsidRPr="00F87E44" w:rsidRDefault="00D47853" w:rsidP="005572B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7 838,28</w:t>
            </w:r>
          </w:p>
        </w:tc>
        <w:tc>
          <w:tcPr>
            <w:tcW w:w="1352"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0 298,70</w:t>
            </w:r>
          </w:p>
        </w:tc>
        <w:tc>
          <w:tcPr>
            <w:tcW w:w="1143" w:type="dxa"/>
            <w:shd w:val="clear" w:color="auto" w:fill="auto"/>
          </w:tcPr>
          <w:p w:rsidR="00D47853" w:rsidRPr="00CE6015" w:rsidRDefault="00D47853" w:rsidP="005572B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983"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5572B9">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5572B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5572B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078,43</w:t>
            </w:r>
          </w:p>
        </w:tc>
        <w:tc>
          <w:tcPr>
            <w:tcW w:w="1352"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751,30</w:t>
            </w:r>
          </w:p>
        </w:tc>
        <w:tc>
          <w:tcPr>
            <w:tcW w:w="1143" w:type="dxa"/>
            <w:shd w:val="clear" w:color="auto" w:fill="auto"/>
          </w:tcPr>
          <w:p w:rsidR="00D47853" w:rsidRPr="00F87E44" w:rsidRDefault="00D47853" w:rsidP="005572B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5572B9">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5572B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5572B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759,85</w:t>
            </w:r>
          </w:p>
        </w:tc>
        <w:tc>
          <w:tcPr>
            <w:tcW w:w="1352"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547,40</w:t>
            </w:r>
          </w:p>
        </w:tc>
        <w:tc>
          <w:tcPr>
            <w:tcW w:w="1143" w:type="dxa"/>
            <w:shd w:val="clear" w:color="auto" w:fill="auto"/>
          </w:tcPr>
          <w:p w:rsidR="00D47853" w:rsidRPr="00F87E44" w:rsidRDefault="00D47853" w:rsidP="005572B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3" w:type="dxa"/>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5572B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5572B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val="restart"/>
          </w:tcPr>
          <w:p w:rsidR="00D47853" w:rsidRPr="006C63AC" w:rsidRDefault="00D47853" w:rsidP="00677D10">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9" w:type="dxa"/>
            <w:vMerge w:val="restart"/>
          </w:tcPr>
          <w:p w:rsidR="00D47853" w:rsidRDefault="00D47853" w:rsidP="00677D10">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D47853" w:rsidRPr="00A954A7" w:rsidRDefault="00D47853" w:rsidP="00677D10">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D47853" w:rsidRPr="00E5670F" w:rsidRDefault="00D47853" w:rsidP="00677D10">
            <w:pPr>
              <w:autoSpaceDE w:val="0"/>
              <w:autoSpaceDN w:val="0"/>
              <w:adjustRightInd w:val="0"/>
              <w:ind w:left="-108"/>
              <w:rPr>
                <w:rFonts w:ascii="Times New Roman" w:hAnsi="Times New Roman" w:cs="Times New Roman"/>
                <w:sz w:val="24"/>
                <w:szCs w:val="24"/>
              </w:rPr>
            </w:pPr>
          </w:p>
        </w:tc>
        <w:tc>
          <w:tcPr>
            <w:tcW w:w="1287" w:type="dxa"/>
            <w:vMerge w:val="restart"/>
          </w:tcPr>
          <w:p w:rsidR="00D47853" w:rsidRPr="00E5670F" w:rsidRDefault="00D47853" w:rsidP="00677D10">
            <w:pPr>
              <w:jc w:val="center"/>
              <w:rPr>
                <w:rFonts w:ascii="Times New Roman" w:eastAsia="Calibri" w:hAnsi="Times New Roman" w:cs="Times New Roman"/>
                <w:sz w:val="24"/>
                <w:szCs w:val="24"/>
              </w:rPr>
            </w:pPr>
          </w:p>
        </w:tc>
        <w:tc>
          <w:tcPr>
            <w:tcW w:w="1348" w:type="dxa"/>
          </w:tcPr>
          <w:p w:rsidR="00D47853" w:rsidRPr="00E5670F" w:rsidRDefault="00D47853" w:rsidP="00677D10">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D47853" w:rsidRPr="007F168F"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05 735,51</w:t>
            </w:r>
          </w:p>
        </w:tc>
        <w:tc>
          <w:tcPr>
            <w:tcW w:w="1352" w:type="dxa"/>
            <w:shd w:val="clear" w:color="auto" w:fill="auto"/>
          </w:tcPr>
          <w:p w:rsidR="00D47853" w:rsidRPr="007F168F"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34" w:type="dxa"/>
            <w:shd w:val="clear" w:color="auto" w:fill="auto"/>
          </w:tcPr>
          <w:p w:rsidR="00D47853" w:rsidRPr="007F168F"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43 575,93</w:t>
            </w:r>
          </w:p>
        </w:tc>
        <w:tc>
          <w:tcPr>
            <w:tcW w:w="1143" w:type="dxa"/>
            <w:shd w:val="clear" w:color="auto" w:fill="auto"/>
          </w:tcPr>
          <w:p w:rsidR="00D47853" w:rsidRPr="001E72C0"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 101,59</w:t>
            </w:r>
          </w:p>
        </w:tc>
        <w:tc>
          <w:tcPr>
            <w:tcW w:w="983" w:type="dxa"/>
            <w:shd w:val="clear" w:color="auto" w:fill="auto"/>
          </w:tcPr>
          <w:p w:rsidR="00D47853" w:rsidRPr="007F168F"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0550AF"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D47853" w:rsidRPr="001E72C0"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2 160,44</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9 833,31</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Borders>
              <w:bottom w:val="single" w:sz="4" w:space="0" w:color="auto"/>
            </w:tcBorders>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tcBorders>
              <w:bottom w:val="single" w:sz="4" w:space="0" w:color="auto"/>
            </w:tcBorders>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 575,06</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3 742,62</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3 101,59</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D10" w:rsidRPr="00F87E44" w:rsidTr="00D47853">
        <w:trPr>
          <w:trHeight w:val="240"/>
        </w:trPr>
        <w:tc>
          <w:tcPr>
            <w:tcW w:w="15741" w:type="dxa"/>
            <w:gridSpan w:val="15"/>
          </w:tcPr>
          <w:p w:rsidR="00677D10" w:rsidRPr="00A954A7" w:rsidRDefault="00677D10"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 xml:space="preserve">Подпрограмма 3 «Обеспечение мероприятий </w:t>
            </w:r>
            <w:r>
              <w:rPr>
                <w:rFonts w:ascii="Times New Roman" w:eastAsia="Times New Roman" w:hAnsi="Times New Roman" w:cs="Times New Roman"/>
                <w:b/>
                <w:sz w:val="24"/>
                <w:szCs w:val="24"/>
              </w:rPr>
              <w:t>по завершению</w:t>
            </w:r>
            <w:r w:rsidRPr="00A95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w:t>
            </w:r>
            <w:r w:rsidR="00F6270E">
              <w:rPr>
                <w:rFonts w:ascii="Times New Roman" w:eastAsia="Times New Roman" w:hAnsi="Times New Roman" w:cs="Times New Roman"/>
                <w:b/>
                <w:sz w:val="24"/>
                <w:szCs w:val="24"/>
              </w:rPr>
              <w:t>дресной программы «</w:t>
            </w:r>
            <w:r w:rsidRPr="00A954A7">
              <w:rPr>
                <w:rFonts w:ascii="Times New Roman" w:eastAsia="Times New Roman" w:hAnsi="Times New Roman" w:cs="Times New Roman"/>
                <w:b/>
                <w:sz w:val="24"/>
                <w:szCs w:val="24"/>
              </w:rPr>
              <w:t>Переселение граждан из аварийного жилищного фонда в Московской области»</w:t>
            </w:r>
          </w:p>
        </w:tc>
      </w:tr>
      <w:tr w:rsidR="00D47853" w:rsidRPr="00F87E44" w:rsidTr="00B1418A">
        <w:trPr>
          <w:trHeight w:val="240"/>
        </w:trPr>
        <w:tc>
          <w:tcPr>
            <w:tcW w:w="562" w:type="dxa"/>
            <w:vMerge w:val="restart"/>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D47853" w:rsidRPr="005824B2" w:rsidRDefault="00D47853" w:rsidP="00677D10">
            <w:pPr>
              <w:spacing w:after="0" w:line="240" w:lineRule="auto"/>
              <w:rPr>
                <w:rFonts w:ascii="Times New Roman" w:eastAsia="Calibri" w:hAnsi="Times New Roman" w:cs="Times New Roman"/>
                <w:sz w:val="24"/>
                <w:szCs w:val="24"/>
              </w:rPr>
            </w:pPr>
            <w:r w:rsidRPr="005824B2">
              <w:rPr>
                <w:rFonts w:ascii="Times New Roman" w:eastAsia="Calibri" w:hAnsi="Times New Roman" w:cs="Times New Roman"/>
                <w:sz w:val="24"/>
                <w:szCs w:val="24"/>
              </w:rPr>
              <w:t>Основное мероприятие</w:t>
            </w:r>
          </w:p>
          <w:p w:rsidR="00D47853" w:rsidRPr="005824B2" w:rsidRDefault="00D47853" w:rsidP="00677D1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01 </w:t>
            </w:r>
            <w:r w:rsidRPr="005824B2">
              <w:rPr>
                <w:rFonts w:ascii="Times New Roman" w:eastAsia="Calibri" w:hAnsi="Times New Roman" w:cs="Times New Roman"/>
                <w:sz w:val="24"/>
                <w:szCs w:val="24"/>
              </w:rPr>
              <w:t>Переселение граждан из многоквартирных жилых домов, признанных аварийными в установл</w:t>
            </w:r>
            <w:r>
              <w:rPr>
                <w:rFonts w:ascii="Times New Roman" w:eastAsia="Calibri" w:hAnsi="Times New Roman" w:cs="Times New Roman"/>
                <w:sz w:val="24"/>
                <w:szCs w:val="24"/>
              </w:rPr>
              <w:t>енном законодательством порядке</w:t>
            </w:r>
          </w:p>
        </w:tc>
        <w:tc>
          <w:tcPr>
            <w:tcW w:w="1287" w:type="dxa"/>
            <w:vMerge w:val="restart"/>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1 546,76</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 674,4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276" w:type="dxa"/>
            <w:gridSpan w:val="2"/>
            <w:vMerge w:val="restart"/>
          </w:tcPr>
          <w:p w:rsidR="00D47853" w:rsidRPr="000F388E"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A4C2F" w:rsidRDefault="00D47853" w:rsidP="00677D1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040,47</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582,64</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06,29</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240"/>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val="restart"/>
          </w:tcPr>
          <w:p w:rsidR="00D47853" w:rsidRPr="006C63AC" w:rsidRDefault="00D47853" w:rsidP="00BA5408">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1.2</w:t>
            </w:r>
          </w:p>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D47853" w:rsidRPr="00F87E44" w:rsidRDefault="00D47853" w:rsidP="00BA5408">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01.01. Обеспечение мероприятий по </w:t>
            </w:r>
            <w:r w:rsidRPr="00F87E44">
              <w:rPr>
                <w:rFonts w:ascii="Times New Roman" w:eastAsia="Calibri" w:hAnsi="Times New Roman" w:cs="Times New Roman"/>
                <w:sz w:val="24"/>
                <w:szCs w:val="24"/>
              </w:rPr>
              <w:lastRenderedPageBreak/>
              <w:t xml:space="preserve">переселению граждан </w:t>
            </w:r>
            <w:r>
              <w:rPr>
                <w:rFonts w:ascii="Times New Roman" w:eastAsia="Calibri" w:hAnsi="Times New Roman" w:cs="Times New Roman"/>
                <w:sz w:val="24"/>
                <w:szCs w:val="24"/>
              </w:rPr>
              <w:t>из аварийного жилищного фонда, признанного таковым после 01.01.2017</w:t>
            </w:r>
          </w:p>
        </w:tc>
        <w:tc>
          <w:tcPr>
            <w:tcW w:w="1287" w:type="dxa"/>
            <w:vMerge w:val="restart"/>
            <w:shd w:val="clear" w:color="auto" w:fill="auto"/>
          </w:tcPr>
          <w:p w:rsidR="00D47853" w:rsidRPr="00F87E44" w:rsidRDefault="00D47853" w:rsidP="00BA54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2</w:t>
            </w:r>
          </w:p>
        </w:tc>
        <w:tc>
          <w:tcPr>
            <w:tcW w:w="1348" w:type="dxa"/>
            <w:shd w:val="clear" w:color="auto" w:fill="auto"/>
          </w:tcPr>
          <w:p w:rsidR="00D47853" w:rsidRPr="00F87E44" w:rsidRDefault="00D47853" w:rsidP="00BA540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1 546,76</w:t>
            </w:r>
          </w:p>
        </w:tc>
        <w:tc>
          <w:tcPr>
            <w:tcW w:w="1352"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 674,40</w:t>
            </w:r>
          </w:p>
        </w:tc>
        <w:tc>
          <w:tcPr>
            <w:tcW w:w="1143"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83"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BA5408">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BA54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BA54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Московской </w:t>
            </w:r>
            <w:r w:rsidRPr="00F87E44">
              <w:rPr>
                <w:rFonts w:ascii="Times New Roman" w:eastAsia="Calibri" w:hAnsi="Times New Roman" w:cs="Times New Roman"/>
                <w:sz w:val="16"/>
                <w:szCs w:val="16"/>
              </w:rPr>
              <w:lastRenderedPageBreak/>
              <w:t>области</w:t>
            </w:r>
          </w:p>
        </w:tc>
        <w:tc>
          <w:tcPr>
            <w:tcW w:w="1128"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26 040,47</w:t>
            </w:r>
          </w:p>
        </w:tc>
        <w:tc>
          <w:tcPr>
            <w:tcW w:w="1352"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582,64</w:t>
            </w:r>
          </w:p>
        </w:tc>
        <w:tc>
          <w:tcPr>
            <w:tcW w:w="1143"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BA5408">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BA54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BA54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06,29</w:t>
            </w:r>
          </w:p>
        </w:tc>
        <w:tc>
          <w:tcPr>
            <w:tcW w:w="1352"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43"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BA54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BA54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val="restart"/>
          </w:tcPr>
          <w:p w:rsidR="00D47853" w:rsidRPr="006C63AC" w:rsidRDefault="00D47853" w:rsidP="00677D10">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D47853" w:rsidRPr="00F87E44" w:rsidRDefault="00D47853" w:rsidP="00570C4D">
            <w:pPr>
              <w:spacing w:after="0" w:line="240" w:lineRule="auto"/>
              <w:rPr>
                <w:rFonts w:ascii="Times New Roman" w:eastAsia="Calibri" w:hAnsi="Times New Roman" w:cs="Times New Roman"/>
                <w:sz w:val="24"/>
                <w:szCs w:val="24"/>
              </w:rPr>
            </w:pPr>
            <w:r w:rsidRPr="00D96514">
              <w:rPr>
                <w:rFonts w:ascii="Times New Roman" w:eastAsia="Calibri" w:hAnsi="Times New Roman" w:cs="Times New Roman"/>
                <w:sz w:val="24"/>
                <w:szCs w:val="24"/>
              </w:rPr>
              <w:t xml:space="preserve">Основное мероприятие </w:t>
            </w:r>
            <w:r w:rsidRPr="00D96514">
              <w:rPr>
                <w:rFonts w:ascii="Times New Roman" w:eastAsia="Calibri" w:hAnsi="Times New Roman" w:cs="Times New Roman"/>
                <w:sz w:val="24"/>
                <w:szCs w:val="24"/>
                <w:lang w:val="en-US"/>
              </w:rPr>
              <w:t>F</w:t>
            </w:r>
            <w:r w:rsidRPr="00D96514">
              <w:rPr>
                <w:rFonts w:ascii="Times New Roman" w:eastAsia="Calibri" w:hAnsi="Times New Roman" w:cs="Times New Roman"/>
                <w:sz w:val="24"/>
                <w:szCs w:val="24"/>
              </w:rPr>
              <w:t xml:space="preserve">3. </w:t>
            </w:r>
            <w:r>
              <w:rPr>
                <w:rFonts w:ascii="Times New Roman" w:eastAsia="Calibri" w:hAnsi="Times New Roman" w:cs="Times New Roman"/>
                <w:sz w:val="24"/>
                <w:szCs w:val="24"/>
              </w:rPr>
              <w:t>«</w:t>
            </w:r>
            <w:r w:rsidRPr="00D96514">
              <w:rPr>
                <w:rFonts w:ascii="Times New Roman" w:eastAsia="Calibri" w:hAnsi="Times New Roman" w:cs="Times New Roman"/>
                <w:sz w:val="24"/>
                <w:szCs w:val="24"/>
              </w:rPr>
              <w:t>Обеспечение устойчивого сокращения непригодного</w:t>
            </w:r>
            <w:r>
              <w:rPr>
                <w:rFonts w:ascii="Times New Roman" w:eastAsia="Calibri" w:hAnsi="Times New Roman" w:cs="Times New Roman"/>
                <w:sz w:val="24"/>
                <w:szCs w:val="24"/>
              </w:rPr>
              <w:t xml:space="preserve"> для проживания жилищного фонда»</w:t>
            </w:r>
          </w:p>
        </w:tc>
        <w:tc>
          <w:tcPr>
            <w:tcW w:w="1287" w:type="dxa"/>
            <w:vMerge w:val="restart"/>
            <w:shd w:val="clear" w:color="auto" w:fill="auto"/>
          </w:tcPr>
          <w:p w:rsidR="00D47853" w:rsidRPr="00F87E44"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6 453,87</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2 095,47</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val="restart"/>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6C63AC" w:rsidRDefault="00D47853" w:rsidP="00677D10">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66,68</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8,29</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6C63AC" w:rsidRDefault="00D47853" w:rsidP="00677D10">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87,19</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507"/>
        </w:trPr>
        <w:tc>
          <w:tcPr>
            <w:tcW w:w="562" w:type="dxa"/>
            <w:vMerge/>
          </w:tcPr>
          <w:p w:rsidR="00D47853" w:rsidRPr="006C63AC" w:rsidRDefault="00D47853" w:rsidP="00677D10">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D47853" w:rsidRPr="00F87E44" w:rsidRDefault="00D47853" w:rsidP="00677D10">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Default="00D47853" w:rsidP="00677D1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677D1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Default="00D47853" w:rsidP="00677D1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677D1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val="restart"/>
          </w:tcPr>
          <w:p w:rsidR="00D47853" w:rsidRPr="006C63AC" w:rsidRDefault="00D47853" w:rsidP="003559E5">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2.1</w:t>
            </w:r>
          </w:p>
        </w:tc>
        <w:tc>
          <w:tcPr>
            <w:tcW w:w="2829" w:type="dxa"/>
            <w:vMerge w:val="restart"/>
            <w:shd w:val="clear" w:color="auto" w:fill="auto"/>
          </w:tcPr>
          <w:p w:rsidR="00D47853" w:rsidRPr="00F87E44" w:rsidRDefault="00D47853" w:rsidP="003559E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3</w:t>
            </w:r>
            <w:r>
              <w:rPr>
                <w:rFonts w:ascii="Times New Roman" w:eastAsia="Calibri" w:hAnsi="Times New Roman" w:cs="Times New Roman"/>
                <w:sz w:val="24"/>
                <w:szCs w:val="24"/>
              </w:rPr>
              <w:t>.01</w:t>
            </w:r>
            <w:r w:rsidRPr="00F87E44">
              <w:rPr>
                <w:rFonts w:ascii="Times New Roman" w:eastAsia="Calibri" w:hAnsi="Times New Roman" w:cs="Times New Roman"/>
                <w:sz w:val="24"/>
                <w:szCs w:val="24"/>
              </w:rPr>
              <w:t xml:space="preserve"> Обеспечение мероприятий по переселению граждан из непригодного для проживания жилищного фонда, призн</w:t>
            </w:r>
            <w:r>
              <w:rPr>
                <w:rFonts w:ascii="Times New Roman" w:eastAsia="Calibri" w:hAnsi="Times New Roman" w:cs="Times New Roman"/>
                <w:sz w:val="24"/>
                <w:szCs w:val="24"/>
              </w:rPr>
              <w:t>анного аварийным до 01.01.2017</w:t>
            </w:r>
          </w:p>
        </w:tc>
        <w:tc>
          <w:tcPr>
            <w:tcW w:w="1287" w:type="dxa"/>
            <w:vMerge w:val="restart"/>
            <w:shd w:val="clear" w:color="auto" w:fill="auto"/>
          </w:tcPr>
          <w:p w:rsidR="00D47853" w:rsidRPr="00F87E44" w:rsidRDefault="00D47853" w:rsidP="003559E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8" w:type="dxa"/>
            <w:shd w:val="clear" w:color="auto" w:fill="auto"/>
          </w:tcPr>
          <w:p w:rsidR="00D47853" w:rsidRPr="00F87E44" w:rsidRDefault="00D47853" w:rsidP="003559E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6 453,87</w:t>
            </w:r>
          </w:p>
        </w:tc>
        <w:tc>
          <w:tcPr>
            <w:tcW w:w="1352"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2 095,47</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val="restart"/>
          </w:tcPr>
          <w:p w:rsidR="00D47853" w:rsidRDefault="00D47853" w:rsidP="003559E5">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6C63AC" w:rsidRDefault="00D47853" w:rsidP="003559E5">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D47853" w:rsidRPr="00F87E44" w:rsidRDefault="00D47853" w:rsidP="003559E5">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3559E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3559E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66,68</w:t>
            </w:r>
          </w:p>
        </w:tc>
        <w:tc>
          <w:tcPr>
            <w:tcW w:w="1352"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8,29</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Default="00D47853" w:rsidP="003559E5">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6C63AC" w:rsidRDefault="00D47853" w:rsidP="003559E5">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D47853" w:rsidRPr="00F87E44" w:rsidRDefault="00D47853" w:rsidP="003559E5">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3559E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3559E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87,19</w:t>
            </w:r>
          </w:p>
        </w:tc>
        <w:tc>
          <w:tcPr>
            <w:tcW w:w="1352"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Default="00D47853" w:rsidP="003559E5">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tcPr>
          <w:p w:rsidR="00D47853" w:rsidRPr="006C63AC" w:rsidRDefault="00D47853" w:rsidP="003559E5">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D47853" w:rsidRPr="00F87E44" w:rsidRDefault="00D47853" w:rsidP="003559E5">
            <w:pPr>
              <w:spacing w:after="0" w:line="240" w:lineRule="auto"/>
              <w:rPr>
                <w:rFonts w:ascii="Times New Roman" w:eastAsia="Calibri" w:hAnsi="Times New Roman" w:cs="Times New Roman"/>
                <w:sz w:val="24"/>
                <w:szCs w:val="24"/>
              </w:rPr>
            </w:pPr>
          </w:p>
        </w:tc>
        <w:tc>
          <w:tcPr>
            <w:tcW w:w="1287" w:type="dxa"/>
            <w:vMerge/>
            <w:shd w:val="clear" w:color="auto" w:fill="auto"/>
          </w:tcPr>
          <w:p w:rsidR="00D47853" w:rsidRPr="00F87E44" w:rsidRDefault="00D47853" w:rsidP="003559E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D47853" w:rsidRPr="00F87E44" w:rsidRDefault="00D47853" w:rsidP="003559E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52"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Default="00D47853" w:rsidP="003559E5">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val="restart"/>
            <w:shd w:val="clear" w:color="auto" w:fill="auto"/>
          </w:tcPr>
          <w:p w:rsidR="00D47853" w:rsidRPr="006C63AC" w:rsidRDefault="00D47853" w:rsidP="003559E5">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tcPr>
          <w:p w:rsidR="00D47853" w:rsidRDefault="00D47853" w:rsidP="003559E5">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D47853" w:rsidRPr="00A954A7" w:rsidRDefault="00D47853" w:rsidP="003559E5">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D47853" w:rsidRPr="00E5670F" w:rsidRDefault="00D47853" w:rsidP="003559E5">
            <w:pPr>
              <w:autoSpaceDE w:val="0"/>
              <w:autoSpaceDN w:val="0"/>
              <w:adjustRightInd w:val="0"/>
              <w:ind w:left="-108"/>
              <w:rPr>
                <w:rFonts w:ascii="Times New Roman" w:hAnsi="Times New Roman" w:cs="Times New Roman"/>
                <w:sz w:val="24"/>
                <w:szCs w:val="24"/>
              </w:rPr>
            </w:pPr>
          </w:p>
        </w:tc>
        <w:tc>
          <w:tcPr>
            <w:tcW w:w="1287" w:type="dxa"/>
            <w:vMerge w:val="restart"/>
          </w:tcPr>
          <w:p w:rsidR="00D47853" w:rsidRPr="00E5670F" w:rsidRDefault="00D47853" w:rsidP="003559E5">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348" w:type="dxa"/>
          </w:tcPr>
          <w:p w:rsidR="00D47853" w:rsidRPr="00E5670F" w:rsidRDefault="00D47853" w:rsidP="003559E5">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D47853" w:rsidRPr="00DA5E59"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118 000,63</w:t>
            </w:r>
          </w:p>
        </w:tc>
        <w:tc>
          <w:tcPr>
            <w:tcW w:w="1352" w:type="dxa"/>
            <w:shd w:val="clear" w:color="auto" w:fill="auto"/>
          </w:tcPr>
          <w:p w:rsidR="00D47853" w:rsidRPr="00BD1240"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34" w:type="dxa"/>
            <w:shd w:val="clear" w:color="auto" w:fill="auto"/>
          </w:tcPr>
          <w:p w:rsidR="00D47853" w:rsidRPr="00BD1240"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7 769,87</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276" w:type="dxa"/>
            <w:gridSpan w:val="2"/>
            <w:vMerge w:val="restart"/>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308" w:type="dxa"/>
            <w:gridSpan w:val="2"/>
            <w:vMerge w:val="restart"/>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shd w:val="clear" w:color="auto" w:fill="auto"/>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Pr>
          <w:p w:rsidR="00D47853" w:rsidRPr="00E5670F" w:rsidRDefault="00D47853" w:rsidP="003559E5">
            <w:pPr>
              <w:spacing w:after="0" w:line="240" w:lineRule="auto"/>
              <w:rPr>
                <w:rFonts w:ascii="Times New Roman" w:eastAsia="Calibri" w:hAnsi="Times New Roman" w:cs="Times New Roman"/>
                <w:sz w:val="24"/>
                <w:szCs w:val="24"/>
              </w:rPr>
            </w:pPr>
          </w:p>
        </w:tc>
        <w:tc>
          <w:tcPr>
            <w:tcW w:w="1287" w:type="dxa"/>
            <w:vMerge/>
          </w:tcPr>
          <w:p w:rsidR="00D47853" w:rsidRPr="00E5670F" w:rsidRDefault="00D47853" w:rsidP="003559E5">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8" w:type="dxa"/>
          </w:tcPr>
          <w:p w:rsidR="00D47853" w:rsidRPr="00E5670F" w:rsidRDefault="00D47853" w:rsidP="003559E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D47853" w:rsidRPr="00BD1240"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2 807,15</w:t>
            </w:r>
          </w:p>
        </w:tc>
        <w:tc>
          <w:tcPr>
            <w:tcW w:w="1352" w:type="dxa"/>
            <w:shd w:val="clear" w:color="auto" w:fill="auto"/>
          </w:tcPr>
          <w:p w:rsidR="00D47853" w:rsidRPr="00CB1871"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34" w:type="dxa"/>
            <w:shd w:val="clear" w:color="auto" w:fill="auto"/>
          </w:tcPr>
          <w:p w:rsidR="00D47853" w:rsidRPr="003559E5"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0 290,93</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47853" w:rsidRPr="00F87E44" w:rsidTr="00B1418A">
        <w:trPr>
          <w:trHeight w:val="301"/>
        </w:trPr>
        <w:tc>
          <w:tcPr>
            <w:tcW w:w="562" w:type="dxa"/>
            <w:vMerge/>
            <w:shd w:val="clear" w:color="auto" w:fill="auto"/>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Borders>
              <w:bottom w:val="single" w:sz="4" w:space="0" w:color="auto"/>
            </w:tcBorders>
          </w:tcPr>
          <w:p w:rsidR="00D47853" w:rsidRPr="00E5670F" w:rsidRDefault="00D47853" w:rsidP="003559E5">
            <w:pPr>
              <w:spacing w:after="0" w:line="240" w:lineRule="auto"/>
              <w:rPr>
                <w:rFonts w:ascii="Times New Roman" w:eastAsia="Calibri" w:hAnsi="Times New Roman" w:cs="Times New Roman"/>
                <w:sz w:val="24"/>
                <w:szCs w:val="24"/>
              </w:rPr>
            </w:pPr>
          </w:p>
        </w:tc>
        <w:tc>
          <w:tcPr>
            <w:tcW w:w="1287" w:type="dxa"/>
            <w:vMerge/>
            <w:tcBorders>
              <w:bottom w:val="single" w:sz="4" w:space="0" w:color="auto"/>
            </w:tcBorders>
          </w:tcPr>
          <w:p w:rsidR="00D47853" w:rsidRPr="00E5670F" w:rsidRDefault="00D47853" w:rsidP="003559E5">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8" w:type="dxa"/>
          </w:tcPr>
          <w:p w:rsidR="00D47853" w:rsidRPr="00E5670F" w:rsidRDefault="00D47853" w:rsidP="003559E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D47853" w:rsidRPr="00DA5E59"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55 193,48</w:t>
            </w:r>
          </w:p>
        </w:tc>
        <w:tc>
          <w:tcPr>
            <w:tcW w:w="1352" w:type="dxa"/>
            <w:shd w:val="clear" w:color="auto" w:fill="auto"/>
          </w:tcPr>
          <w:p w:rsidR="00D47853" w:rsidRPr="00DA5E59"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34" w:type="dxa"/>
            <w:shd w:val="clear" w:color="auto" w:fill="auto"/>
          </w:tcPr>
          <w:p w:rsidR="00D47853" w:rsidRPr="00DA5E59"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7 478,94</w:t>
            </w:r>
          </w:p>
        </w:tc>
        <w:tc>
          <w:tcPr>
            <w:tcW w:w="114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83" w:type="dxa"/>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1" w:type="dxa"/>
            <w:gridSpan w:val="2"/>
            <w:shd w:val="clear" w:color="auto" w:fill="auto"/>
          </w:tcPr>
          <w:p w:rsidR="00D47853" w:rsidRPr="00F87E44" w:rsidRDefault="00D47853" w:rsidP="003559E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308" w:type="dxa"/>
            <w:gridSpan w:val="2"/>
            <w:vMerge/>
          </w:tcPr>
          <w:p w:rsidR="00D47853" w:rsidRPr="00F87E44" w:rsidRDefault="00D47853" w:rsidP="003559E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D8" w:rsidRDefault="001F5FD8" w:rsidP="00C450B1">
      <w:pPr>
        <w:spacing w:after="0" w:line="240" w:lineRule="auto"/>
      </w:pPr>
      <w:r>
        <w:separator/>
      </w:r>
    </w:p>
  </w:endnote>
  <w:endnote w:type="continuationSeparator" w:id="0">
    <w:p w:rsidR="001F5FD8" w:rsidRDefault="001F5FD8"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D8" w:rsidRDefault="001F5FD8" w:rsidP="00C450B1">
      <w:pPr>
        <w:spacing w:after="0" w:line="240" w:lineRule="auto"/>
      </w:pPr>
      <w:r>
        <w:separator/>
      </w:r>
    </w:p>
  </w:footnote>
  <w:footnote w:type="continuationSeparator" w:id="0">
    <w:p w:rsidR="001F5FD8" w:rsidRDefault="001F5FD8"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22320"/>
    <w:rsid w:val="000315A7"/>
    <w:rsid w:val="000324F7"/>
    <w:rsid w:val="0003311C"/>
    <w:rsid w:val="00051CB2"/>
    <w:rsid w:val="000550AF"/>
    <w:rsid w:val="0007227B"/>
    <w:rsid w:val="0009427A"/>
    <w:rsid w:val="000A11D1"/>
    <w:rsid w:val="000B2077"/>
    <w:rsid w:val="000B6BB0"/>
    <w:rsid w:val="000C3878"/>
    <w:rsid w:val="000C42F0"/>
    <w:rsid w:val="000D4312"/>
    <w:rsid w:val="000D7A65"/>
    <w:rsid w:val="000E3B93"/>
    <w:rsid w:val="000F388E"/>
    <w:rsid w:val="000F7B4A"/>
    <w:rsid w:val="00100654"/>
    <w:rsid w:val="00102A6B"/>
    <w:rsid w:val="001066D3"/>
    <w:rsid w:val="00114AD6"/>
    <w:rsid w:val="00116065"/>
    <w:rsid w:val="0012184F"/>
    <w:rsid w:val="00124D7C"/>
    <w:rsid w:val="001276F5"/>
    <w:rsid w:val="00132E0D"/>
    <w:rsid w:val="00136A5B"/>
    <w:rsid w:val="00140CAC"/>
    <w:rsid w:val="00155D06"/>
    <w:rsid w:val="001604CD"/>
    <w:rsid w:val="00165E52"/>
    <w:rsid w:val="00165FE7"/>
    <w:rsid w:val="001678F2"/>
    <w:rsid w:val="00177F2B"/>
    <w:rsid w:val="001811F8"/>
    <w:rsid w:val="00182EE4"/>
    <w:rsid w:val="00185431"/>
    <w:rsid w:val="001A00E4"/>
    <w:rsid w:val="001A2270"/>
    <w:rsid w:val="001A2C33"/>
    <w:rsid w:val="001B32D1"/>
    <w:rsid w:val="001B5434"/>
    <w:rsid w:val="001C1F3F"/>
    <w:rsid w:val="001D7FF3"/>
    <w:rsid w:val="001E15BE"/>
    <w:rsid w:val="001E1DE5"/>
    <w:rsid w:val="001E72C0"/>
    <w:rsid w:val="001F2B6B"/>
    <w:rsid w:val="001F5FD8"/>
    <w:rsid w:val="00201F6E"/>
    <w:rsid w:val="002107A3"/>
    <w:rsid w:val="00210C31"/>
    <w:rsid w:val="002112F3"/>
    <w:rsid w:val="00216ADF"/>
    <w:rsid w:val="00225C30"/>
    <w:rsid w:val="00272E0D"/>
    <w:rsid w:val="0027647F"/>
    <w:rsid w:val="00284AA8"/>
    <w:rsid w:val="002A3627"/>
    <w:rsid w:val="002B68E5"/>
    <w:rsid w:val="002C7D9E"/>
    <w:rsid w:val="002D0910"/>
    <w:rsid w:val="002D3837"/>
    <w:rsid w:val="002D6736"/>
    <w:rsid w:val="002D7E2C"/>
    <w:rsid w:val="002E22E3"/>
    <w:rsid w:val="002E4F49"/>
    <w:rsid w:val="002F08E5"/>
    <w:rsid w:val="003156A1"/>
    <w:rsid w:val="00322C0A"/>
    <w:rsid w:val="00350BA1"/>
    <w:rsid w:val="003559E5"/>
    <w:rsid w:val="00377275"/>
    <w:rsid w:val="0038389C"/>
    <w:rsid w:val="00383967"/>
    <w:rsid w:val="00386F76"/>
    <w:rsid w:val="0039563C"/>
    <w:rsid w:val="00395C2D"/>
    <w:rsid w:val="003A6DBB"/>
    <w:rsid w:val="003C480C"/>
    <w:rsid w:val="003C4D57"/>
    <w:rsid w:val="003C7489"/>
    <w:rsid w:val="003D1BA6"/>
    <w:rsid w:val="003D30CB"/>
    <w:rsid w:val="003E467D"/>
    <w:rsid w:val="003E72F4"/>
    <w:rsid w:val="003F08E9"/>
    <w:rsid w:val="003F7670"/>
    <w:rsid w:val="0040321D"/>
    <w:rsid w:val="00404B05"/>
    <w:rsid w:val="004212A9"/>
    <w:rsid w:val="004266C8"/>
    <w:rsid w:val="004317BD"/>
    <w:rsid w:val="00452092"/>
    <w:rsid w:val="00453EF8"/>
    <w:rsid w:val="00464535"/>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E92"/>
    <w:rsid w:val="00540C08"/>
    <w:rsid w:val="00545B30"/>
    <w:rsid w:val="00555B79"/>
    <w:rsid w:val="005572B9"/>
    <w:rsid w:val="005660B8"/>
    <w:rsid w:val="00570C4D"/>
    <w:rsid w:val="005824B2"/>
    <w:rsid w:val="00585C51"/>
    <w:rsid w:val="00587CFF"/>
    <w:rsid w:val="00591EB9"/>
    <w:rsid w:val="005C4D50"/>
    <w:rsid w:val="005D2310"/>
    <w:rsid w:val="005D3C62"/>
    <w:rsid w:val="005D7114"/>
    <w:rsid w:val="005E55C1"/>
    <w:rsid w:val="005F0B55"/>
    <w:rsid w:val="00603E17"/>
    <w:rsid w:val="00604325"/>
    <w:rsid w:val="0060695B"/>
    <w:rsid w:val="006130BC"/>
    <w:rsid w:val="006226ED"/>
    <w:rsid w:val="006339F3"/>
    <w:rsid w:val="006459B5"/>
    <w:rsid w:val="006536D0"/>
    <w:rsid w:val="00656E06"/>
    <w:rsid w:val="00665CEF"/>
    <w:rsid w:val="00677AE7"/>
    <w:rsid w:val="00677D10"/>
    <w:rsid w:val="00691925"/>
    <w:rsid w:val="006A1648"/>
    <w:rsid w:val="006C63AC"/>
    <w:rsid w:val="006D549C"/>
    <w:rsid w:val="006E0E0F"/>
    <w:rsid w:val="006E10B4"/>
    <w:rsid w:val="006F0276"/>
    <w:rsid w:val="006F381D"/>
    <w:rsid w:val="006F5190"/>
    <w:rsid w:val="006F5819"/>
    <w:rsid w:val="00700E84"/>
    <w:rsid w:val="00702AF7"/>
    <w:rsid w:val="0071189F"/>
    <w:rsid w:val="00715E51"/>
    <w:rsid w:val="007249F2"/>
    <w:rsid w:val="00742B7F"/>
    <w:rsid w:val="0075039A"/>
    <w:rsid w:val="00751038"/>
    <w:rsid w:val="00757D0A"/>
    <w:rsid w:val="00760A27"/>
    <w:rsid w:val="00761453"/>
    <w:rsid w:val="007631D5"/>
    <w:rsid w:val="0077287F"/>
    <w:rsid w:val="00772B14"/>
    <w:rsid w:val="007B1DFB"/>
    <w:rsid w:val="007B21F7"/>
    <w:rsid w:val="007B35BF"/>
    <w:rsid w:val="007B5EB6"/>
    <w:rsid w:val="007C7267"/>
    <w:rsid w:val="007D4B19"/>
    <w:rsid w:val="007D7E52"/>
    <w:rsid w:val="007F1477"/>
    <w:rsid w:val="007F168F"/>
    <w:rsid w:val="007F4AE2"/>
    <w:rsid w:val="00802FF6"/>
    <w:rsid w:val="00805361"/>
    <w:rsid w:val="008100F1"/>
    <w:rsid w:val="00815352"/>
    <w:rsid w:val="008175B2"/>
    <w:rsid w:val="00836F77"/>
    <w:rsid w:val="0084512A"/>
    <w:rsid w:val="00845DA0"/>
    <w:rsid w:val="00850DB3"/>
    <w:rsid w:val="00851F51"/>
    <w:rsid w:val="00854BAE"/>
    <w:rsid w:val="00857FBC"/>
    <w:rsid w:val="00863F1A"/>
    <w:rsid w:val="008B0EB3"/>
    <w:rsid w:val="008B42D1"/>
    <w:rsid w:val="008C294A"/>
    <w:rsid w:val="008C3830"/>
    <w:rsid w:val="008E7CC0"/>
    <w:rsid w:val="00906B32"/>
    <w:rsid w:val="009148F2"/>
    <w:rsid w:val="00934232"/>
    <w:rsid w:val="009359B0"/>
    <w:rsid w:val="00937F81"/>
    <w:rsid w:val="00940B91"/>
    <w:rsid w:val="00942E70"/>
    <w:rsid w:val="009448AA"/>
    <w:rsid w:val="009549FF"/>
    <w:rsid w:val="0095676A"/>
    <w:rsid w:val="009569A9"/>
    <w:rsid w:val="00964203"/>
    <w:rsid w:val="009773B5"/>
    <w:rsid w:val="00991ED5"/>
    <w:rsid w:val="00995CC9"/>
    <w:rsid w:val="00996B73"/>
    <w:rsid w:val="009A5332"/>
    <w:rsid w:val="009B3D19"/>
    <w:rsid w:val="009C272A"/>
    <w:rsid w:val="009C7A20"/>
    <w:rsid w:val="009D4409"/>
    <w:rsid w:val="009E3C1E"/>
    <w:rsid w:val="009F0816"/>
    <w:rsid w:val="009F280C"/>
    <w:rsid w:val="009F4715"/>
    <w:rsid w:val="00A1719B"/>
    <w:rsid w:val="00A223FF"/>
    <w:rsid w:val="00A27708"/>
    <w:rsid w:val="00A4437F"/>
    <w:rsid w:val="00A80C96"/>
    <w:rsid w:val="00A8587C"/>
    <w:rsid w:val="00A93B9A"/>
    <w:rsid w:val="00A94964"/>
    <w:rsid w:val="00A954A7"/>
    <w:rsid w:val="00AA2FDE"/>
    <w:rsid w:val="00AB044E"/>
    <w:rsid w:val="00AC2945"/>
    <w:rsid w:val="00AF69D0"/>
    <w:rsid w:val="00B0468D"/>
    <w:rsid w:val="00B0496E"/>
    <w:rsid w:val="00B11C62"/>
    <w:rsid w:val="00B1418A"/>
    <w:rsid w:val="00B20A8D"/>
    <w:rsid w:val="00B318E2"/>
    <w:rsid w:val="00B332FD"/>
    <w:rsid w:val="00B44AF2"/>
    <w:rsid w:val="00B7069A"/>
    <w:rsid w:val="00B74B56"/>
    <w:rsid w:val="00B8130B"/>
    <w:rsid w:val="00B87F8D"/>
    <w:rsid w:val="00B93D14"/>
    <w:rsid w:val="00BA1A4E"/>
    <w:rsid w:val="00BA372F"/>
    <w:rsid w:val="00BA5408"/>
    <w:rsid w:val="00BB0E3F"/>
    <w:rsid w:val="00BB4921"/>
    <w:rsid w:val="00BC5A35"/>
    <w:rsid w:val="00BD1240"/>
    <w:rsid w:val="00BE07BE"/>
    <w:rsid w:val="00BF5064"/>
    <w:rsid w:val="00BF60DB"/>
    <w:rsid w:val="00BF67C5"/>
    <w:rsid w:val="00BF7098"/>
    <w:rsid w:val="00C27AE5"/>
    <w:rsid w:val="00C44829"/>
    <w:rsid w:val="00C450B1"/>
    <w:rsid w:val="00C51182"/>
    <w:rsid w:val="00C83BDA"/>
    <w:rsid w:val="00C90A07"/>
    <w:rsid w:val="00C91FD2"/>
    <w:rsid w:val="00C935AA"/>
    <w:rsid w:val="00C972F3"/>
    <w:rsid w:val="00CB1871"/>
    <w:rsid w:val="00CB40D7"/>
    <w:rsid w:val="00CC5AEA"/>
    <w:rsid w:val="00CD2C6E"/>
    <w:rsid w:val="00CE2DCE"/>
    <w:rsid w:val="00CE6015"/>
    <w:rsid w:val="00CF68BA"/>
    <w:rsid w:val="00D22BA6"/>
    <w:rsid w:val="00D328BF"/>
    <w:rsid w:val="00D337D4"/>
    <w:rsid w:val="00D370B8"/>
    <w:rsid w:val="00D41E20"/>
    <w:rsid w:val="00D455B7"/>
    <w:rsid w:val="00D47853"/>
    <w:rsid w:val="00D61722"/>
    <w:rsid w:val="00D84E4C"/>
    <w:rsid w:val="00D87891"/>
    <w:rsid w:val="00D91CEF"/>
    <w:rsid w:val="00D96514"/>
    <w:rsid w:val="00DA4974"/>
    <w:rsid w:val="00DA5E59"/>
    <w:rsid w:val="00DB351F"/>
    <w:rsid w:val="00DB3B01"/>
    <w:rsid w:val="00DB48AB"/>
    <w:rsid w:val="00DC4F93"/>
    <w:rsid w:val="00DD0039"/>
    <w:rsid w:val="00DD22FB"/>
    <w:rsid w:val="00DE5C69"/>
    <w:rsid w:val="00DE6694"/>
    <w:rsid w:val="00E03DB7"/>
    <w:rsid w:val="00E137C8"/>
    <w:rsid w:val="00E3012D"/>
    <w:rsid w:val="00E336A7"/>
    <w:rsid w:val="00E42491"/>
    <w:rsid w:val="00E5670F"/>
    <w:rsid w:val="00E642C4"/>
    <w:rsid w:val="00E7058D"/>
    <w:rsid w:val="00E84DC3"/>
    <w:rsid w:val="00E933CA"/>
    <w:rsid w:val="00E937EC"/>
    <w:rsid w:val="00E943F2"/>
    <w:rsid w:val="00EA7F5E"/>
    <w:rsid w:val="00EC44B1"/>
    <w:rsid w:val="00ED36B3"/>
    <w:rsid w:val="00ED4660"/>
    <w:rsid w:val="00ED618C"/>
    <w:rsid w:val="00ED7BB8"/>
    <w:rsid w:val="00EE4E43"/>
    <w:rsid w:val="00EE7DF7"/>
    <w:rsid w:val="00F03D16"/>
    <w:rsid w:val="00F07FF1"/>
    <w:rsid w:val="00F10064"/>
    <w:rsid w:val="00F103EF"/>
    <w:rsid w:val="00F429D1"/>
    <w:rsid w:val="00F43DB4"/>
    <w:rsid w:val="00F451B1"/>
    <w:rsid w:val="00F4546C"/>
    <w:rsid w:val="00F47B54"/>
    <w:rsid w:val="00F6079D"/>
    <w:rsid w:val="00F6270E"/>
    <w:rsid w:val="00F633CE"/>
    <w:rsid w:val="00F64929"/>
    <w:rsid w:val="00F67BEF"/>
    <w:rsid w:val="00F709F5"/>
    <w:rsid w:val="00F87E44"/>
    <w:rsid w:val="00F955AE"/>
    <w:rsid w:val="00F964BD"/>
    <w:rsid w:val="00FA4C2F"/>
    <w:rsid w:val="00FB228B"/>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E61F"/>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A805-7727-4AC7-8D35-A4B7EDF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6</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183</cp:revision>
  <cp:lastPrinted>2022-02-03T10:01:00Z</cp:lastPrinted>
  <dcterms:created xsi:type="dcterms:W3CDTF">2020-07-07T14:49:00Z</dcterms:created>
  <dcterms:modified xsi:type="dcterms:W3CDTF">2022-02-07T11:48:00Z</dcterms:modified>
</cp:coreProperties>
</file>